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A7CD" w14:textId="77777777" w:rsidR="00565757" w:rsidRPr="007D2F24" w:rsidRDefault="00831483">
      <w:pPr>
        <w:pStyle w:val="Standard1"/>
        <w:rPr>
          <w:rFonts w:ascii="Calibri" w:hAnsi="Calibri" w:cs="Arial"/>
          <w:szCs w:val="24"/>
          <w:u w:val="single"/>
          <w:lang w:val="en-GB" w:eastAsia="cs-CZ"/>
        </w:rPr>
      </w:pPr>
      <w:r w:rsidRPr="007D2F24">
        <w:rPr>
          <w:noProof/>
          <w:lang w:eastAsia="cs-CZ"/>
        </w:rPr>
        <w:drawing>
          <wp:inline distT="0" distB="0" distL="0" distR="0" wp14:anchorId="06487C8A" wp14:editId="25DE7900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5B5" w14:textId="77777777" w:rsidR="00565757" w:rsidRPr="007D2F24" w:rsidRDefault="00565757">
      <w:pPr>
        <w:pStyle w:val="Standard1"/>
        <w:rPr>
          <w:lang w:val="en-GB" w:eastAsia="cs-CZ"/>
        </w:rPr>
      </w:pPr>
    </w:p>
    <w:p w14:paraId="0BFA807A" w14:textId="77777777" w:rsidR="00565757" w:rsidRPr="007D2F24" w:rsidRDefault="00565757">
      <w:pPr>
        <w:pStyle w:val="Standard1"/>
        <w:rPr>
          <w:rFonts w:ascii="Calibri" w:hAnsi="Calibri" w:cs="Arial"/>
          <w:szCs w:val="24"/>
          <w:u w:val="single"/>
          <w:lang w:val="en-GB"/>
        </w:rPr>
      </w:pPr>
    </w:p>
    <w:p w14:paraId="241F7534" w14:textId="77777777" w:rsidR="00565757" w:rsidRPr="007D2F24" w:rsidRDefault="00E3287B">
      <w:pPr>
        <w:pStyle w:val="Nzev"/>
        <w:jc w:val="both"/>
        <w:rPr>
          <w:color w:val="FE0061"/>
          <w:lang w:val="en-GB"/>
        </w:rPr>
      </w:pPr>
      <w:r w:rsidRPr="007D2F24">
        <w:rPr>
          <w:color w:val="FE0061"/>
          <w:lang w:val="en-GB"/>
        </w:rPr>
        <w:t xml:space="preserve">International </w:t>
      </w:r>
      <w:proofErr w:type="gramStart"/>
      <w:r w:rsidRPr="007D2F24">
        <w:rPr>
          <w:color w:val="FE0061"/>
          <w:lang w:val="en-GB"/>
        </w:rPr>
        <w:t>experts‘ meeting</w:t>
      </w:r>
      <w:proofErr w:type="gramEnd"/>
    </w:p>
    <w:p w14:paraId="65E01E29" w14:textId="77777777" w:rsidR="00565757" w:rsidRPr="007D2F24" w:rsidRDefault="00E3287B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  <w:rPr>
          <w:lang w:val="en-GB"/>
        </w:rPr>
      </w:pPr>
      <w:r w:rsidRPr="007D2F24">
        <w:rPr>
          <w:lang w:val="en-GB"/>
        </w:rPr>
        <w:t>General information</w:t>
      </w:r>
      <w:r w:rsidR="00831483" w:rsidRPr="007D2F24">
        <w:rPr>
          <w:lang w:val="en-GB"/>
        </w:rPr>
        <w:tab/>
      </w:r>
      <w:r w:rsidR="00831483" w:rsidRPr="007D2F24">
        <w:rPr>
          <w:lang w:val="en-GB"/>
        </w:rPr>
        <w:tab/>
      </w:r>
    </w:p>
    <w:p w14:paraId="61F1F5AA" w14:textId="77777777" w:rsidR="00565757" w:rsidRPr="007D2F24" w:rsidRDefault="00481991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Date</w:t>
      </w:r>
      <w:r w:rsidR="00831483" w:rsidRPr="007D2F24">
        <w:rPr>
          <w:sz w:val="22"/>
          <w:lang w:val="en-GB"/>
        </w:rPr>
        <w:t xml:space="preserve">: </w:t>
      </w:r>
      <w:r>
        <w:rPr>
          <w:sz w:val="22"/>
          <w:lang w:val="en-GB"/>
        </w:rPr>
        <w:t>5 – 6/11/2018</w:t>
      </w:r>
    </w:p>
    <w:p w14:paraId="1A6A74BE" w14:textId="77777777" w:rsidR="00565757" w:rsidRPr="007D2F24" w:rsidRDefault="00481991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Place</w:t>
      </w:r>
      <w:r w:rsidR="00831483" w:rsidRPr="007D2F24">
        <w:rPr>
          <w:sz w:val="22"/>
          <w:lang w:val="en-GB"/>
        </w:rPr>
        <w:t xml:space="preserve">: NÚDZ, </w:t>
      </w:r>
      <w:proofErr w:type="spellStart"/>
      <w:r w:rsidR="00831483" w:rsidRPr="007D2F24">
        <w:rPr>
          <w:sz w:val="22"/>
          <w:lang w:val="en-GB"/>
        </w:rPr>
        <w:t>Klecany</w:t>
      </w:r>
      <w:proofErr w:type="spellEnd"/>
    </w:p>
    <w:p w14:paraId="7AEC6118" w14:textId="77777777" w:rsidR="00565757" w:rsidRPr="007D2F24" w:rsidRDefault="00E3287B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bookmarkStart w:id="0" w:name="_GoBack"/>
      <w:bookmarkEnd w:id="0"/>
      <w:r w:rsidRPr="007D2F24">
        <w:rPr>
          <w:lang w:val="en-GB"/>
        </w:rPr>
        <w:t>programme</w:t>
      </w:r>
      <w:r w:rsidR="00831483" w:rsidRPr="007D2F24">
        <w:rPr>
          <w:lang w:val="en-GB"/>
        </w:rPr>
        <w:tab/>
      </w:r>
    </w:p>
    <w:p w14:paraId="5955D193" w14:textId="77777777" w:rsidR="003A2C9F" w:rsidRPr="00CC7A70" w:rsidRDefault="003A2C9F" w:rsidP="003A2C9F">
      <w:pPr>
        <w:pStyle w:val="Zkladntext1"/>
        <w:jc w:val="both"/>
        <w:rPr>
          <w:sz w:val="22"/>
          <w:szCs w:val="22"/>
          <w:lang w:val="en-GB"/>
        </w:rPr>
      </w:pPr>
      <w:r w:rsidRPr="00CC7A70">
        <w:rPr>
          <w:sz w:val="22"/>
          <w:szCs w:val="22"/>
          <w:lang w:val="en-GB"/>
        </w:rPr>
        <w:t>Current state of MHC reform in the Czech Republic</w:t>
      </w:r>
    </w:p>
    <w:p w14:paraId="4C55E385" w14:textId="77777777" w:rsidR="003A2C9F" w:rsidRPr="00CC7A70" w:rsidRDefault="003A2C9F" w:rsidP="003A2C9F">
      <w:pPr>
        <w:pStyle w:val="Zkladntext1"/>
        <w:jc w:val="both"/>
        <w:rPr>
          <w:sz w:val="22"/>
          <w:szCs w:val="22"/>
          <w:lang w:val="en-GB"/>
        </w:rPr>
      </w:pPr>
      <w:r w:rsidRPr="00CC7A70">
        <w:rPr>
          <w:sz w:val="22"/>
          <w:szCs w:val="22"/>
          <w:lang w:val="en-GB"/>
        </w:rPr>
        <w:t>Int</w:t>
      </w:r>
      <w:r w:rsidR="00CC7A70" w:rsidRPr="00CC7A70">
        <w:rPr>
          <w:sz w:val="22"/>
          <w:szCs w:val="22"/>
          <w:lang w:val="en-GB"/>
        </w:rPr>
        <w:t>roduction of the VIZDOM project</w:t>
      </w:r>
    </w:p>
    <w:p w14:paraId="16064D78" w14:textId="77777777" w:rsidR="003A2C9F" w:rsidRPr="00CC7A70" w:rsidRDefault="003A2C9F" w:rsidP="003A2C9F">
      <w:pPr>
        <w:pStyle w:val="Zkladntext1"/>
        <w:jc w:val="both"/>
        <w:rPr>
          <w:sz w:val="22"/>
          <w:szCs w:val="22"/>
          <w:lang w:val="en-GB"/>
        </w:rPr>
      </w:pPr>
      <w:r w:rsidRPr="00CC7A70">
        <w:rPr>
          <w:sz w:val="22"/>
          <w:szCs w:val="22"/>
          <w:lang w:val="en-GB"/>
        </w:rPr>
        <w:t>Structure of the training for EI teams</w:t>
      </w:r>
    </w:p>
    <w:p w14:paraId="0AD6BA81" w14:textId="77777777" w:rsidR="003A2C9F" w:rsidRPr="00CC7A70" w:rsidRDefault="003A2C9F" w:rsidP="003A2C9F">
      <w:pPr>
        <w:pStyle w:val="Zkladntext1"/>
        <w:jc w:val="both"/>
        <w:rPr>
          <w:sz w:val="22"/>
          <w:szCs w:val="22"/>
          <w:lang w:val="en-GB"/>
        </w:rPr>
      </w:pPr>
      <w:r w:rsidRPr="00CC7A70">
        <w:rPr>
          <w:sz w:val="22"/>
          <w:szCs w:val="22"/>
          <w:lang w:val="en-GB"/>
        </w:rPr>
        <w:t xml:space="preserve">Target group of EI services </w:t>
      </w:r>
    </w:p>
    <w:p w14:paraId="6ABDAC65" w14:textId="77777777" w:rsidR="003A2C9F" w:rsidRPr="00CC7A70" w:rsidRDefault="00CC7A70" w:rsidP="003A2C9F">
      <w:pPr>
        <w:pStyle w:val="Zkladntext1"/>
        <w:jc w:val="both"/>
        <w:rPr>
          <w:sz w:val="22"/>
          <w:szCs w:val="22"/>
          <w:lang w:val="en-GB"/>
        </w:rPr>
      </w:pPr>
      <w:r w:rsidRPr="00CC7A70">
        <w:rPr>
          <w:sz w:val="22"/>
          <w:szCs w:val="22"/>
          <w:lang w:val="en-GB"/>
        </w:rPr>
        <w:t>Early Detection strategies</w:t>
      </w:r>
      <w:r w:rsidRPr="00CC7A70">
        <w:rPr>
          <w:sz w:val="22"/>
          <w:szCs w:val="22"/>
          <w:lang w:val="en-GB"/>
        </w:rPr>
        <w:tab/>
      </w:r>
      <w:r w:rsidRPr="00CC7A70">
        <w:rPr>
          <w:sz w:val="22"/>
          <w:szCs w:val="22"/>
          <w:lang w:val="en-GB"/>
        </w:rPr>
        <w:tab/>
      </w:r>
      <w:r w:rsidRPr="00CC7A70">
        <w:rPr>
          <w:sz w:val="22"/>
          <w:szCs w:val="22"/>
          <w:lang w:val="en-GB"/>
        </w:rPr>
        <w:tab/>
      </w:r>
    </w:p>
    <w:p w14:paraId="098B8E1D" w14:textId="77777777" w:rsidR="003A2C9F" w:rsidRPr="00CC7A70" w:rsidRDefault="00CC7A70" w:rsidP="003A2C9F">
      <w:pPr>
        <w:pStyle w:val="Zkladntext1"/>
        <w:jc w:val="both"/>
        <w:rPr>
          <w:sz w:val="22"/>
          <w:szCs w:val="22"/>
          <w:lang w:val="en-GB"/>
        </w:rPr>
      </w:pPr>
      <w:r w:rsidRPr="00CC7A70">
        <w:rPr>
          <w:sz w:val="22"/>
          <w:szCs w:val="22"/>
          <w:lang w:val="en-GB"/>
        </w:rPr>
        <w:t>Evaluation Design</w:t>
      </w:r>
      <w:r w:rsidR="003A2C9F" w:rsidRPr="00CC7A70">
        <w:rPr>
          <w:sz w:val="22"/>
          <w:szCs w:val="22"/>
          <w:lang w:val="en-GB"/>
        </w:rPr>
        <w:tab/>
      </w:r>
      <w:r w:rsidR="003A2C9F" w:rsidRPr="00CC7A70">
        <w:rPr>
          <w:sz w:val="22"/>
          <w:szCs w:val="22"/>
          <w:lang w:val="en-GB"/>
        </w:rPr>
        <w:tab/>
      </w:r>
    </w:p>
    <w:p w14:paraId="49D7A5D5" w14:textId="77777777" w:rsidR="00565757" w:rsidRPr="002E2BF7" w:rsidRDefault="003A2C9F">
      <w:pPr>
        <w:pStyle w:val="Zkladntext1"/>
        <w:jc w:val="both"/>
        <w:rPr>
          <w:sz w:val="22"/>
          <w:szCs w:val="22"/>
          <w:highlight w:val="cyan"/>
          <w:lang w:val="en-GB"/>
        </w:rPr>
      </w:pPr>
      <w:r w:rsidRPr="00CC7A70">
        <w:rPr>
          <w:sz w:val="22"/>
          <w:szCs w:val="22"/>
          <w:lang w:val="en-GB"/>
        </w:rPr>
        <w:t>Discussion</w:t>
      </w:r>
    </w:p>
    <w:p w14:paraId="7101B82A" w14:textId="77777777" w:rsidR="00565757" w:rsidRPr="007D2F24" w:rsidRDefault="00831483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r w:rsidRPr="007D2F24">
        <w:rPr>
          <w:lang w:val="en-GB"/>
        </w:rPr>
        <w:t>program</w:t>
      </w:r>
      <w:r w:rsidR="002E2BF7">
        <w:rPr>
          <w:lang w:val="en-GB"/>
        </w:rPr>
        <w:t>me</w:t>
      </w:r>
    </w:p>
    <w:p w14:paraId="6A0310A7" w14:textId="77777777" w:rsidR="00A420AB" w:rsidRPr="00705C10" w:rsidRDefault="00525F08">
      <w:pPr>
        <w:pStyle w:val="Prosttext"/>
        <w:jc w:val="both"/>
        <w:rPr>
          <w:b/>
          <w:sz w:val="24"/>
          <w:lang w:val="en-GB"/>
        </w:rPr>
      </w:pPr>
      <w:r w:rsidRPr="00705C10">
        <w:rPr>
          <w:b/>
          <w:sz w:val="24"/>
          <w:lang w:val="en-GB"/>
        </w:rPr>
        <w:t xml:space="preserve">Introduction of NIMH </w:t>
      </w:r>
      <w:r w:rsidR="00A420AB" w:rsidRPr="00705C10">
        <w:rPr>
          <w:b/>
          <w:sz w:val="24"/>
          <w:lang w:val="en-GB"/>
        </w:rPr>
        <w:t>(PW)</w:t>
      </w:r>
    </w:p>
    <w:p w14:paraId="12A2B801" w14:textId="77777777" w:rsidR="00A420AB" w:rsidRPr="00705C10" w:rsidRDefault="00A420AB">
      <w:pPr>
        <w:pStyle w:val="Prosttext"/>
        <w:jc w:val="both"/>
        <w:rPr>
          <w:b/>
          <w:sz w:val="24"/>
          <w:lang w:val="en-GB"/>
        </w:rPr>
      </w:pPr>
    </w:p>
    <w:p w14:paraId="0779AFF8" w14:textId="77777777" w:rsidR="00525F08" w:rsidRPr="00705C10" w:rsidRDefault="00525F08">
      <w:pPr>
        <w:pStyle w:val="Prosttext"/>
        <w:jc w:val="both"/>
        <w:rPr>
          <w:b/>
          <w:sz w:val="24"/>
          <w:lang w:val="en-GB"/>
        </w:rPr>
      </w:pPr>
      <w:r w:rsidRPr="00705C10">
        <w:rPr>
          <w:b/>
          <w:sz w:val="24"/>
          <w:lang w:val="en-GB"/>
        </w:rPr>
        <w:t>Introduction</w:t>
      </w:r>
      <w:r w:rsidR="00705C10" w:rsidRPr="00705C10">
        <w:rPr>
          <w:b/>
          <w:sz w:val="24"/>
          <w:lang w:val="en-GB"/>
        </w:rPr>
        <w:t xml:space="preserve"> of the guests</w:t>
      </w:r>
    </w:p>
    <w:p w14:paraId="62607A02" w14:textId="77777777" w:rsidR="00394C94" w:rsidRPr="00705C10" w:rsidRDefault="00394C94">
      <w:pPr>
        <w:pStyle w:val="Prosttext"/>
        <w:jc w:val="both"/>
        <w:rPr>
          <w:sz w:val="24"/>
          <w:lang w:val="en-GB"/>
        </w:rPr>
      </w:pPr>
    </w:p>
    <w:p w14:paraId="2A35926B" w14:textId="77777777" w:rsidR="00A420AB" w:rsidRPr="00705C10" w:rsidRDefault="00A420AB" w:rsidP="00A420AB">
      <w:pPr>
        <w:pStyle w:val="Prosttext"/>
        <w:jc w:val="both"/>
        <w:rPr>
          <w:b/>
          <w:sz w:val="24"/>
          <w:lang w:val="en-GB"/>
        </w:rPr>
      </w:pPr>
      <w:r w:rsidRPr="00705C10">
        <w:rPr>
          <w:b/>
          <w:sz w:val="24"/>
          <w:lang w:val="en-GB"/>
        </w:rPr>
        <w:t>Current state of MHC reform in the Czech Rep</w:t>
      </w:r>
      <w:r w:rsidR="00394C94" w:rsidRPr="00705C10">
        <w:rPr>
          <w:b/>
          <w:sz w:val="24"/>
          <w:lang w:val="en-GB"/>
        </w:rPr>
        <w:t>ublic</w:t>
      </w:r>
      <w:r w:rsidR="00FF76F7" w:rsidRPr="00705C10">
        <w:rPr>
          <w:b/>
          <w:sz w:val="24"/>
          <w:lang w:val="en-GB"/>
        </w:rPr>
        <w:t xml:space="preserve"> (PW presentation)</w:t>
      </w:r>
    </w:p>
    <w:p w14:paraId="643ED7BA" w14:textId="77777777" w:rsidR="00A420AB" w:rsidRPr="007D2F24" w:rsidRDefault="00705C10">
      <w:pPr>
        <w:pStyle w:val="Prosttext"/>
        <w:jc w:val="both"/>
        <w:rPr>
          <w:lang w:val="en-GB"/>
        </w:rPr>
      </w:pPr>
      <w:r>
        <w:rPr>
          <w:lang w:val="en-GB"/>
        </w:rPr>
        <w:t>P</w:t>
      </w:r>
      <w:r w:rsidR="00AD3916" w:rsidRPr="007D2F24">
        <w:rPr>
          <w:lang w:val="en-GB"/>
        </w:rPr>
        <w:t>roces</w:t>
      </w:r>
      <w:r w:rsidR="00591A28">
        <w:rPr>
          <w:lang w:val="en-GB"/>
        </w:rPr>
        <w:t>s</w:t>
      </w:r>
      <w:r w:rsidR="00AD3916" w:rsidRPr="007D2F24">
        <w:rPr>
          <w:lang w:val="en-GB"/>
        </w:rPr>
        <w:t xml:space="preserve"> of getting funding from EU </w:t>
      </w:r>
      <w:r>
        <w:rPr>
          <w:lang w:val="en-GB"/>
        </w:rPr>
        <w:t xml:space="preserve">for bridging period </w:t>
      </w:r>
      <w:r w:rsidR="00AD3916" w:rsidRPr="007D2F24">
        <w:rPr>
          <w:lang w:val="en-GB"/>
        </w:rPr>
        <w:t>could be inspirational for other countries</w:t>
      </w:r>
    </w:p>
    <w:p w14:paraId="59E6F800" w14:textId="77777777" w:rsidR="00591A28" w:rsidRDefault="00591A28" w:rsidP="00591A28">
      <w:pPr>
        <w:pStyle w:val="Prosttext"/>
        <w:jc w:val="both"/>
        <w:rPr>
          <w:lang w:val="en-GB"/>
        </w:rPr>
      </w:pPr>
    </w:p>
    <w:p w14:paraId="0CC4F464" w14:textId="77777777" w:rsidR="00E90524" w:rsidRPr="00705C10" w:rsidRDefault="00285744" w:rsidP="00285744">
      <w:pPr>
        <w:pStyle w:val="Prosttext"/>
        <w:jc w:val="both"/>
        <w:rPr>
          <w:b/>
          <w:sz w:val="24"/>
          <w:lang w:val="en-GB"/>
        </w:rPr>
      </w:pPr>
      <w:r w:rsidRPr="00705C10">
        <w:rPr>
          <w:b/>
          <w:sz w:val="24"/>
          <w:lang w:val="en-GB"/>
        </w:rPr>
        <w:t>Introduction of the VIZDOM project</w:t>
      </w:r>
      <w:r w:rsidR="00705C10" w:rsidRPr="00705C10">
        <w:rPr>
          <w:b/>
          <w:sz w:val="24"/>
          <w:lang w:val="en-GB"/>
        </w:rPr>
        <w:t xml:space="preserve"> (LK presentation)</w:t>
      </w:r>
    </w:p>
    <w:p w14:paraId="7AE05261" w14:textId="77777777" w:rsidR="00705C10" w:rsidRDefault="00705C10" w:rsidP="00285744">
      <w:pPr>
        <w:pStyle w:val="Prosttext"/>
        <w:jc w:val="both"/>
        <w:rPr>
          <w:lang w:val="en-GB"/>
        </w:rPr>
      </w:pPr>
      <w:r>
        <w:rPr>
          <w:lang w:val="en-GB"/>
        </w:rPr>
        <w:t>Proper labelling of service</w:t>
      </w:r>
    </w:p>
    <w:p w14:paraId="0AC539F8" w14:textId="77777777" w:rsidR="00705C10" w:rsidRDefault="00705C10" w:rsidP="00705C10">
      <w:pPr>
        <w:pStyle w:val="Prosttext"/>
        <w:ind w:firstLine="708"/>
        <w:jc w:val="both"/>
        <w:rPr>
          <w:lang w:val="en-GB"/>
        </w:rPr>
      </w:pPr>
      <w:proofErr w:type="gramStart"/>
      <w:r>
        <w:rPr>
          <w:lang w:val="en-GB"/>
        </w:rPr>
        <w:t>non-stigmatizing</w:t>
      </w:r>
      <w:proofErr w:type="gramEnd"/>
      <w:r>
        <w:rPr>
          <w:lang w:val="en-GB"/>
        </w:rPr>
        <w:t xml:space="preserve"> – part of youth centres, “mental health” teams</w:t>
      </w:r>
    </w:p>
    <w:p w14:paraId="4B4D93C5" w14:textId="77777777" w:rsidR="00705C10" w:rsidRDefault="00705C10" w:rsidP="00705C10">
      <w:pPr>
        <w:pStyle w:val="Prosttext"/>
        <w:ind w:firstLine="708"/>
        <w:jc w:val="both"/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>” vs. “medical” team</w:t>
      </w:r>
    </w:p>
    <w:p w14:paraId="7A2ABAA3" w14:textId="77777777" w:rsidR="005A59D1" w:rsidRDefault="005A59D1" w:rsidP="00285744">
      <w:pPr>
        <w:pStyle w:val="Prosttext"/>
        <w:jc w:val="both"/>
        <w:rPr>
          <w:lang w:val="en-GB"/>
        </w:rPr>
      </w:pPr>
    </w:p>
    <w:p w14:paraId="544709C2" w14:textId="77777777" w:rsidR="00DA036B" w:rsidRDefault="00DA036B" w:rsidP="00285744">
      <w:pPr>
        <w:pStyle w:val="Prosttext"/>
        <w:jc w:val="both"/>
        <w:rPr>
          <w:b/>
          <w:lang w:val="en-GB"/>
        </w:rPr>
      </w:pPr>
      <w:r w:rsidRPr="00DA036B">
        <w:rPr>
          <w:b/>
          <w:lang w:val="en-GB"/>
        </w:rPr>
        <w:t>ED vs. EI</w:t>
      </w:r>
    </w:p>
    <w:p w14:paraId="444E2BC5" w14:textId="77777777" w:rsidR="00705C10" w:rsidRDefault="00705C10" w:rsidP="00285744">
      <w:pPr>
        <w:pStyle w:val="Prosttext"/>
        <w:jc w:val="both"/>
        <w:rPr>
          <w:lang w:val="en-GB"/>
        </w:rPr>
      </w:pPr>
      <w:r>
        <w:rPr>
          <w:lang w:val="en-GB"/>
        </w:rPr>
        <w:t xml:space="preserve">Early detection may be </w:t>
      </w:r>
      <w:r w:rsidR="00C017B2">
        <w:rPr>
          <w:lang w:val="en-GB"/>
        </w:rPr>
        <w:t xml:space="preserve">much bigger part of workload of teams </w:t>
      </w:r>
      <w:r>
        <w:rPr>
          <w:lang w:val="en-GB"/>
        </w:rPr>
        <w:t>-&gt; careful about time balance of ED and EI -&gt; splitting of ED and EI services can be the option, but continuity in personnel involved is crucial</w:t>
      </w:r>
    </w:p>
    <w:p w14:paraId="05F20BAC" w14:textId="77777777" w:rsidR="00705C10" w:rsidRDefault="00705C10" w:rsidP="00285744">
      <w:pPr>
        <w:pStyle w:val="Prosttext"/>
        <w:jc w:val="both"/>
        <w:rPr>
          <w:lang w:val="en-GB"/>
        </w:rPr>
      </w:pPr>
    </w:p>
    <w:p w14:paraId="31B67690" w14:textId="77777777" w:rsidR="00705C10" w:rsidRDefault="00705C10" w:rsidP="00285744">
      <w:pPr>
        <w:pStyle w:val="Prosttext"/>
        <w:jc w:val="both"/>
        <w:rPr>
          <w:lang w:val="en-GB"/>
        </w:rPr>
      </w:pPr>
      <w:r>
        <w:rPr>
          <w:lang w:val="en-GB"/>
        </w:rPr>
        <w:t xml:space="preserve">Bigger role of psychiatrist and psychologist in early detection (diagnostics/assessment), although nurses and social workers can do screening, </w:t>
      </w:r>
      <w:r w:rsidRPr="007D2F24">
        <w:rPr>
          <w:lang w:val="en-GB"/>
        </w:rPr>
        <w:t>education and contacts with other stakeholders</w:t>
      </w:r>
    </w:p>
    <w:p w14:paraId="3FEF4B2E" w14:textId="77777777" w:rsidR="00705C10" w:rsidRDefault="00705C10" w:rsidP="00285744">
      <w:pPr>
        <w:pStyle w:val="Prosttext"/>
        <w:jc w:val="both"/>
        <w:rPr>
          <w:lang w:val="en-GB"/>
        </w:rPr>
      </w:pPr>
    </w:p>
    <w:p w14:paraId="5A23E785" w14:textId="77777777" w:rsidR="00705C10" w:rsidRDefault="00705C10" w:rsidP="00285744">
      <w:pPr>
        <w:pStyle w:val="Prosttext"/>
        <w:jc w:val="both"/>
        <w:rPr>
          <w:lang w:val="en-GB"/>
        </w:rPr>
      </w:pPr>
      <w:r>
        <w:rPr>
          <w:lang w:val="en-GB"/>
        </w:rPr>
        <w:t xml:space="preserve">Not all people in contact are eligible for EI service </w:t>
      </w:r>
      <w:r w:rsidR="007D533F">
        <w:rPr>
          <w:lang w:val="en-GB"/>
        </w:rPr>
        <w:t xml:space="preserve">(90% estimate) </w:t>
      </w:r>
      <w:r>
        <w:rPr>
          <w:lang w:val="en-GB"/>
        </w:rPr>
        <w:t xml:space="preserve">-&gt; </w:t>
      </w:r>
      <w:r w:rsidRPr="007D2F24">
        <w:rPr>
          <w:lang w:val="en-GB"/>
        </w:rPr>
        <w:t>need of services for these clients</w:t>
      </w:r>
    </w:p>
    <w:p w14:paraId="2E75C1EB" w14:textId="77777777" w:rsidR="00705C10" w:rsidRPr="007D533F" w:rsidRDefault="00705C10" w:rsidP="00285744">
      <w:pPr>
        <w:pStyle w:val="Prosttext"/>
        <w:jc w:val="both"/>
        <w:rPr>
          <w:b/>
          <w:sz w:val="24"/>
          <w:lang w:val="en-GB"/>
        </w:rPr>
      </w:pPr>
    </w:p>
    <w:p w14:paraId="769D1DB9" w14:textId="77777777" w:rsidR="001005F6" w:rsidRPr="007D533F" w:rsidRDefault="003E6A8E" w:rsidP="00285744">
      <w:pPr>
        <w:pStyle w:val="Prosttext"/>
        <w:jc w:val="both"/>
        <w:rPr>
          <w:b/>
          <w:sz w:val="24"/>
          <w:lang w:val="en-GB"/>
        </w:rPr>
      </w:pPr>
      <w:r w:rsidRPr="007D533F">
        <w:rPr>
          <w:b/>
          <w:sz w:val="24"/>
          <w:lang w:val="en-GB"/>
        </w:rPr>
        <w:t>T</w:t>
      </w:r>
      <w:r w:rsidR="001005F6" w:rsidRPr="007D533F">
        <w:rPr>
          <w:b/>
          <w:sz w:val="24"/>
          <w:lang w:val="en-GB"/>
        </w:rPr>
        <w:t>raining of teams</w:t>
      </w:r>
      <w:r w:rsidRPr="007D533F">
        <w:rPr>
          <w:b/>
          <w:sz w:val="24"/>
          <w:lang w:val="en-GB"/>
        </w:rPr>
        <w:t xml:space="preserve"> (PŘ presentation)</w:t>
      </w:r>
    </w:p>
    <w:p w14:paraId="048A3BBF" w14:textId="77777777" w:rsidR="001F7444" w:rsidRDefault="001F7444" w:rsidP="00285744">
      <w:pPr>
        <w:pStyle w:val="Prosttext"/>
        <w:jc w:val="both"/>
        <w:rPr>
          <w:lang w:val="en-GB"/>
        </w:rPr>
      </w:pPr>
    </w:p>
    <w:p w14:paraId="4622B37A" w14:textId="77777777" w:rsidR="00B7694A" w:rsidRDefault="00C017B2" w:rsidP="00285744">
      <w:pPr>
        <w:pStyle w:val="Prosttext"/>
        <w:jc w:val="both"/>
        <w:rPr>
          <w:lang w:val="en-GB"/>
        </w:rPr>
      </w:pPr>
      <w:r>
        <w:rPr>
          <w:lang w:val="en-GB"/>
        </w:rPr>
        <w:t>T</w:t>
      </w:r>
      <w:r w:rsidR="00B7694A">
        <w:rPr>
          <w:lang w:val="en-GB"/>
        </w:rPr>
        <w:t>raining is focused more on FEP than UHR</w:t>
      </w:r>
      <w:r w:rsidR="001923D3">
        <w:rPr>
          <w:lang w:val="en-GB"/>
        </w:rPr>
        <w:t xml:space="preserve"> -&gt; </w:t>
      </w:r>
      <w:r>
        <w:rPr>
          <w:lang w:val="en-GB"/>
        </w:rPr>
        <w:t xml:space="preserve">consider </w:t>
      </w:r>
      <w:r w:rsidR="001923D3">
        <w:rPr>
          <w:lang w:val="en-GB"/>
        </w:rPr>
        <w:t>add</w:t>
      </w:r>
      <w:r>
        <w:rPr>
          <w:lang w:val="en-GB"/>
        </w:rPr>
        <w:t>ing</w:t>
      </w:r>
      <w:r w:rsidR="001923D3">
        <w:rPr>
          <w:lang w:val="en-GB"/>
        </w:rPr>
        <w:t xml:space="preserve"> screening for UHR, evide</w:t>
      </w:r>
      <w:r>
        <w:rPr>
          <w:lang w:val="en-GB"/>
        </w:rPr>
        <w:t xml:space="preserve">nce based intervention for UHR </w:t>
      </w:r>
      <w:r w:rsidR="001923D3">
        <w:rPr>
          <w:lang w:val="en-GB"/>
        </w:rPr>
        <w:t>– CBT for UHR, needs based approach - family, communication, educational and employment support</w:t>
      </w:r>
    </w:p>
    <w:p w14:paraId="3C4C25CA" w14:textId="77777777" w:rsidR="00C017B2" w:rsidRDefault="00C017B2" w:rsidP="00285744">
      <w:pPr>
        <w:pStyle w:val="Prosttext"/>
        <w:jc w:val="both"/>
        <w:rPr>
          <w:lang w:val="en-GB"/>
        </w:rPr>
      </w:pPr>
    </w:p>
    <w:p w14:paraId="50528163" w14:textId="77777777" w:rsidR="00AA019C" w:rsidRDefault="00C017B2" w:rsidP="00285744">
      <w:pPr>
        <w:pStyle w:val="Prosttext"/>
        <w:jc w:val="both"/>
        <w:rPr>
          <w:lang w:val="en-GB"/>
        </w:rPr>
      </w:pPr>
      <w:r>
        <w:rPr>
          <w:lang w:val="en-GB"/>
        </w:rPr>
        <w:t xml:space="preserve">Consider adding </w:t>
      </w:r>
      <w:r w:rsidR="00AA019C">
        <w:rPr>
          <w:lang w:val="en-GB"/>
        </w:rPr>
        <w:t>relapse prevention – education about triggers</w:t>
      </w:r>
      <w:r w:rsidR="00C80A93">
        <w:rPr>
          <w:lang w:val="en-GB"/>
        </w:rPr>
        <w:t>,</w:t>
      </w:r>
      <w:r w:rsidR="00741D8F">
        <w:rPr>
          <w:lang w:val="en-GB"/>
        </w:rPr>
        <w:t xml:space="preserve"> warning signs, crisis plans,</w:t>
      </w:r>
      <w:r w:rsidR="00C80A93">
        <w:rPr>
          <w:lang w:val="en-GB"/>
        </w:rPr>
        <w:t xml:space="preserve"> </w:t>
      </w:r>
      <w:proofErr w:type="gramStart"/>
      <w:r w:rsidR="00C80A93">
        <w:rPr>
          <w:lang w:val="en-GB"/>
        </w:rPr>
        <w:t>long</w:t>
      </w:r>
      <w:proofErr w:type="gramEnd"/>
      <w:r w:rsidR="00C80A93">
        <w:rPr>
          <w:lang w:val="en-GB"/>
        </w:rPr>
        <w:t>-term self-management tools</w:t>
      </w:r>
      <w:r w:rsidR="00A36F43">
        <w:rPr>
          <w:lang w:val="en-GB"/>
        </w:rPr>
        <w:t>.</w:t>
      </w:r>
    </w:p>
    <w:p w14:paraId="083A85FD" w14:textId="77777777" w:rsidR="00AA019C" w:rsidRDefault="00AA019C" w:rsidP="00285744">
      <w:pPr>
        <w:pStyle w:val="Prosttext"/>
        <w:jc w:val="both"/>
        <w:rPr>
          <w:lang w:val="en-GB"/>
        </w:rPr>
      </w:pPr>
    </w:p>
    <w:p w14:paraId="4832F847" w14:textId="598FF715" w:rsidR="00C017B2" w:rsidRDefault="00C017B2" w:rsidP="00C017B2">
      <w:pPr>
        <w:pStyle w:val="Prosttext"/>
        <w:jc w:val="both"/>
        <w:rPr>
          <w:lang w:val="en-GB"/>
        </w:rPr>
      </w:pPr>
      <w:r>
        <w:rPr>
          <w:lang w:val="en-GB"/>
        </w:rPr>
        <w:t>Supervision during the</w:t>
      </w:r>
      <w:r w:rsidR="00630851">
        <w:rPr>
          <w:lang w:val="en-GB"/>
        </w:rPr>
        <w:t xml:space="preserve"> ED/</w:t>
      </w:r>
      <w:r>
        <w:rPr>
          <w:lang w:val="en-GB"/>
        </w:rPr>
        <w:t xml:space="preserve"> EI work is crucial</w:t>
      </w:r>
    </w:p>
    <w:p w14:paraId="666B8C90" w14:textId="77777777" w:rsidR="00BE1A7B" w:rsidRDefault="00BE1A7B" w:rsidP="00285744">
      <w:pPr>
        <w:pStyle w:val="Prosttext"/>
        <w:jc w:val="both"/>
        <w:rPr>
          <w:lang w:val="en-GB"/>
        </w:rPr>
      </w:pPr>
    </w:p>
    <w:p w14:paraId="46FC692C" w14:textId="77777777" w:rsidR="00595824" w:rsidRPr="007D533F" w:rsidRDefault="00595824" w:rsidP="00595824">
      <w:pPr>
        <w:pStyle w:val="Prosttext"/>
        <w:jc w:val="both"/>
        <w:rPr>
          <w:b/>
          <w:sz w:val="24"/>
          <w:lang w:val="en-GB"/>
        </w:rPr>
      </w:pPr>
      <w:r w:rsidRPr="007D533F">
        <w:rPr>
          <w:b/>
          <w:sz w:val="24"/>
          <w:lang w:val="en-GB"/>
        </w:rPr>
        <w:t>Assessment</w:t>
      </w:r>
    </w:p>
    <w:p w14:paraId="5C5B964C" w14:textId="77777777" w:rsidR="00E7093D" w:rsidRDefault="00E7093D" w:rsidP="00285744">
      <w:pPr>
        <w:pStyle w:val="Prosttext"/>
        <w:jc w:val="both"/>
        <w:rPr>
          <w:lang w:val="en-GB"/>
        </w:rPr>
      </w:pPr>
    </w:p>
    <w:p w14:paraId="40A1CF3B" w14:textId="77777777" w:rsidR="00E7093D" w:rsidRPr="00E7093D" w:rsidRDefault="00E7093D" w:rsidP="00E7093D">
      <w:pPr>
        <w:pStyle w:val="Prosttext"/>
        <w:jc w:val="both"/>
        <w:rPr>
          <w:lang w:val="en-GB"/>
        </w:rPr>
      </w:pPr>
      <w:r>
        <w:rPr>
          <w:lang w:val="en-GB"/>
        </w:rPr>
        <w:t>Diagnostic interview is crucial,</w:t>
      </w:r>
      <w:r w:rsidR="004F4D8A">
        <w:rPr>
          <w:lang w:val="en-GB"/>
        </w:rPr>
        <w:t xml:space="preserve"> standardized</w:t>
      </w:r>
      <w:r>
        <w:rPr>
          <w:lang w:val="en-GB"/>
        </w:rPr>
        <w:t xml:space="preserve"> tools are only part of it</w:t>
      </w:r>
    </w:p>
    <w:p w14:paraId="1A97DA4F" w14:textId="77777777" w:rsidR="00E7093D" w:rsidRPr="00E7093D" w:rsidRDefault="00E7093D" w:rsidP="00285744">
      <w:pPr>
        <w:pStyle w:val="Prosttext"/>
        <w:jc w:val="both"/>
        <w:rPr>
          <w:lang w:val="en-GB"/>
        </w:rPr>
      </w:pPr>
    </w:p>
    <w:p w14:paraId="4E9ED44D" w14:textId="0306D6CB" w:rsidR="00E7093D" w:rsidRDefault="00E7093D" w:rsidP="00285744">
      <w:pPr>
        <w:pStyle w:val="Prosttext"/>
        <w:jc w:val="both"/>
        <w:rPr>
          <w:lang w:val="en-GB"/>
        </w:rPr>
      </w:pPr>
      <w:r w:rsidRPr="00E7093D">
        <w:rPr>
          <w:lang w:val="en-GB"/>
        </w:rPr>
        <w:t>UHR – criteria by Yung -&gt; CAARMS</w:t>
      </w:r>
      <w:r>
        <w:rPr>
          <w:lang w:val="en-GB"/>
        </w:rPr>
        <w:t xml:space="preserve"> (alternatively SIPS</w:t>
      </w:r>
      <w:r w:rsidR="00630851">
        <w:rPr>
          <w:lang w:val="en-GB"/>
        </w:rPr>
        <w:t xml:space="preserve"> or BSIP = Basel Screening Instrument</w:t>
      </w:r>
      <w:r>
        <w:rPr>
          <w:lang w:val="en-GB"/>
        </w:rPr>
        <w:t>)</w:t>
      </w:r>
    </w:p>
    <w:p w14:paraId="3E437261" w14:textId="77777777" w:rsidR="00E7093D" w:rsidRDefault="00E7093D" w:rsidP="00285744">
      <w:pPr>
        <w:pStyle w:val="Prosttext"/>
        <w:jc w:val="both"/>
        <w:rPr>
          <w:lang w:val="en-GB"/>
        </w:rPr>
      </w:pPr>
      <w:r>
        <w:rPr>
          <w:lang w:val="en-GB"/>
        </w:rPr>
        <w:t>FEP - PANSS</w:t>
      </w:r>
    </w:p>
    <w:p w14:paraId="3C87B600" w14:textId="77777777" w:rsidR="00E7093D" w:rsidRDefault="00E7093D" w:rsidP="00285744">
      <w:pPr>
        <w:pStyle w:val="Prosttext"/>
        <w:jc w:val="both"/>
        <w:rPr>
          <w:lang w:val="en-GB"/>
        </w:rPr>
      </w:pPr>
    </w:p>
    <w:p w14:paraId="3D5DF1C5" w14:textId="70A77D5A" w:rsidR="00E7093D" w:rsidRDefault="00E7093D" w:rsidP="00285744">
      <w:pPr>
        <w:pStyle w:val="Prosttext"/>
        <w:jc w:val="both"/>
        <w:rPr>
          <w:lang w:val="en-GB"/>
        </w:rPr>
      </w:pPr>
      <w:r>
        <w:rPr>
          <w:lang w:val="en-GB"/>
        </w:rPr>
        <w:t xml:space="preserve">Assessment could be stepwise -&gt; </w:t>
      </w:r>
      <w:r w:rsidR="00655FB9">
        <w:rPr>
          <w:lang w:val="en-GB"/>
        </w:rPr>
        <w:t xml:space="preserve">a) </w:t>
      </w:r>
      <w:proofErr w:type="spellStart"/>
      <w:r w:rsidR="00655FB9">
        <w:rPr>
          <w:lang w:val="en-GB"/>
        </w:rPr>
        <w:t>Selfscreen</w:t>
      </w:r>
      <w:proofErr w:type="spellEnd"/>
      <w:r w:rsidR="00655FB9">
        <w:rPr>
          <w:lang w:val="en-GB"/>
        </w:rPr>
        <w:t xml:space="preserve"> </w:t>
      </w:r>
      <w:proofErr w:type="spellStart"/>
      <w:r w:rsidR="00655FB9">
        <w:rPr>
          <w:lang w:val="en-GB"/>
        </w:rPr>
        <w:t>Prodrome</w:t>
      </w:r>
      <w:proofErr w:type="spellEnd"/>
      <w:r w:rsidR="00655FB9">
        <w:rPr>
          <w:lang w:val="en-GB"/>
        </w:rPr>
        <w:t xml:space="preserve"> filled in by patient, b</w:t>
      </w:r>
      <w:r w:rsidR="00630851">
        <w:rPr>
          <w:lang w:val="en-GB"/>
        </w:rPr>
        <w:t xml:space="preserve">) </w:t>
      </w:r>
      <w:r>
        <w:rPr>
          <w:lang w:val="en-GB"/>
        </w:rPr>
        <w:t>short risk checkli</w:t>
      </w:r>
      <w:r w:rsidR="00C6509A">
        <w:rPr>
          <w:lang w:val="en-GB"/>
        </w:rPr>
        <w:t>st for GPs,</w:t>
      </w:r>
      <w:r w:rsidR="00655FB9">
        <w:rPr>
          <w:lang w:val="en-GB"/>
        </w:rPr>
        <w:t xml:space="preserve"> nurses, social workers,</w:t>
      </w:r>
      <w:r w:rsidR="00C6509A">
        <w:rPr>
          <w:lang w:val="en-GB"/>
        </w:rPr>
        <w:t xml:space="preserve"> school psychologist</w:t>
      </w:r>
      <w:r>
        <w:rPr>
          <w:lang w:val="en-GB"/>
        </w:rPr>
        <w:t xml:space="preserve">s etc. – e. g. </w:t>
      </w:r>
      <w:r w:rsidR="00630851">
        <w:rPr>
          <w:lang w:val="en-GB"/>
        </w:rPr>
        <w:t>Basel Risk Checklist</w:t>
      </w:r>
      <w:r w:rsidR="00655FB9">
        <w:rPr>
          <w:lang w:val="en-GB"/>
        </w:rPr>
        <w:t xml:space="preserve"> or</w:t>
      </w:r>
      <w:r w:rsidR="00630851">
        <w:rPr>
          <w:lang w:val="en-GB"/>
        </w:rPr>
        <w:t xml:space="preserve"> </w:t>
      </w:r>
      <w:r>
        <w:rPr>
          <w:lang w:val="en-GB"/>
        </w:rPr>
        <w:t xml:space="preserve">PG16 (it needs regular meetings with them), </w:t>
      </w:r>
      <w:r w:rsidR="00655FB9">
        <w:rPr>
          <w:lang w:val="en-GB"/>
        </w:rPr>
        <w:t xml:space="preserve">then </w:t>
      </w:r>
      <w:r w:rsidR="00630851">
        <w:rPr>
          <w:lang w:val="en-GB"/>
        </w:rPr>
        <w:t xml:space="preserve">c) </w:t>
      </w:r>
      <w:r>
        <w:rPr>
          <w:lang w:val="en-GB"/>
        </w:rPr>
        <w:t>screening psychiatrist/psychologist</w:t>
      </w:r>
      <w:r w:rsidR="00655FB9">
        <w:rPr>
          <w:lang w:val="en-GB"/>
        </w:rPr>
        <w:t xml:space="preserve"> with BSIP (Basel Screening Instrument) or CAARMS or SIPS/SCPS</w:t>
      </w:r>
    </w:p>
    <w:p w14:paraId="5810EF40" w14:textId="77777777" w:rsidR="00595824" w:rsidRDefault="00595824" w:rsidP="00285744">
      <w:pPr>
        <w:pStyle w:val="Prosttext"/>
        <w:jc w:val="both"/>
        <w:rPr>
          <w:lang w:val="en-GB"/>
        </w:rPr>
      </w:pPr>
    </w:p>
    <w:p w14:paraId="1CB75E8B" w14:textId="77777777" w:rsidR="00595824" w:rsidRDefault="00595824" w:rsidP="00595824">
      <w:pPr>
        <w:pStyle w:val="Prosttext"/>
        <w:jc w:val="both"/>
        <w:rPr>
          <w:lang w:val="en-GB"/>
        </w:rPr>
      </w:pPr>
      <w:r>
        <w:rPr>
          <w:lang w:val="en-GB"/>
        </w:rPr>
        <w:t>PANSS 6 (short version for 15 minutes); inter-scorer reliability needs to be discussed</w:t>
      </w:r>
    </w:p>
    <w:p w14:paraId="765B41FF" w14:textId="77777777" w:rsidR="00655FB9" w:rsidRDefault="00655FB9" w:rsidP="00595824">
      <w:pPr>
        <w:pStyle w:val="Prosttext"/>
        <w:jc w:val="both"/>
        <w:rPr>
          <w:lang w:val="en-GB"/>
        </w:rPr>
      </w:pPr>
    </w:p>
    <w:p w14:paraId="7E3F0155" w14:textId="77777777" w:rsidR="00595824" w:rsidRPr="007D2F24" w:rsidRDefault="00CB1E37" w:rsidP="00595824">
      <w:pPr>
        <w:pStyle w:val="Prosttext"/>
        <w:jc w:val="both"/>
        <w:rPr>
          <w:lang w:val="en-GB"/>
        </w:rPr>
      </w:pPr>
      <w:r>
        <w:rPr>
          <w:lang w:val="en-GB"/>
        </w:rPr>
        <w:t>T</w:t>
      </w:r>
      <w:r w:rsidR="00595824" w:rsidRPr="007D2F24">
        <w:rPr>
          <w:lang w:val="en-GB"/>
        </w:rPr>
        <w:t>here is need for supervision – someone with clinical experience for supervi</w:t>
      </w:r>
      <w:r w:rsidR="00595824">
        <w:rPr>
          <w:lang w:val="en-GB"/>
        </w:rPr>
        <w:t>si</w:t>
      </w:r>
      <w:r w:rsidR="00595824" w:rsidRPr="007D2F24">
        <w:rPr>
          <w:lang w:val="en-GB"/>
        </w:rPr>
        <w:t>on of</w:t>
      </w:r>
      <w:r>
        <w:rPr>
          <w:lang w:val="en-GB"/>
        </w:rPr>
        <w:t xml:space="preserve"> UHR</w:t>
      </w:r>
      <w:r w:rsidR="00595824" w:rsidRPr="007D2F24">
        <w:rPr>
          <w:lang w:val="en-GB"/>
        </w:rPr>
        <w:t xml:space="preserve">, otherwise assessment could be only </w:t>
      </w:r>
      <w:r w:rsidR="00595824">
        <w:rPr>
          <w:lang w:val="en-GB"/>
        </w:rPr>
        <w:t>instrumenta</w:t>
      </w:r>
      <w:r w:rsidR="00595824" w:rsidRPr="007D2F24">
        <w:rPr>
          <w:lang w:val="en-GB"/>
        </w:rPr>
        <w:t>l</w:t>
      </w:r>
    </w:p>
    <w:p w14:paraId="52231FA0" w14:textId="77777777" w:rsidR="00595824" w:rsidRDefault="00595824" w:rsidP="00285744">
      <w:pPr>
        <w:pStyle w:val="Prosttext"/>
        <w:jc w:val="both"/>
        <w:rPr>
          <w:lang w:val="en-GB"/>
        </w:rPr>
      </w:pPr>
    </w:p>
    <w:p w14:paraId="28811FCF" w14:textId="77777777" w:rsidR="00E7093D" w:rsidRDefault="00E7093D" w:rsidP="00285744">
      <w:pPr>
        <w:pStyle w:val="Prosttext"/>
        <w:jc w:val="both"/>
        <w:rPr>
          <w:b/>
          <w:lang w:val="en-GB"/>
        </w:rPr>
      </w:pPr>
    </w:p>
    <w:p w14:paraId="7CAE0423" w14:textId="77777777" w:rsidR="002D5627" w:rsidRPr="00165475" w:rsidRDefault="00165475">
      <w:pPr>
        <w:pStyle w:val="Prosttext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Target group</w:t>
      </w:r>
    </w:p>
    <w:p w14:paraId="3AE1BEE8" w14:textId="77777777" w:rsidR="002D5627" w:rsidRDefault="002D5627">
      <w:pPr>
        <w:pStyle w:val="Prosttext"/>
        <w:jc w:val="both"/>
        <w:rPr>
          <w:lang w:val="en-GB"/>
        </w:rPr>
      </w:pPr>
    </w:p>
    <w:p w14:paraId="01659E6E" w14:textId="77777777" w:rsidR="007F1F53" w:rsidRDefault="007F1F53" w:rsidP="007F1F53">
      <w:pPr>
        <w:pStyle w:val="Prosttext"/>
        <w:jc w:val="both"/>
        <w:rPr>
          <w:b/>
          <w:lang w:val="en-GB"/>
        </w:rPr>
      </w:pPr>
      <w:r>
        <w:rPr>
          <w:b/>
          <w:lang w:val="en-GB"/>
        </w:rPr>
        <w:t>FEP x UHR</w:t>
      </w:r>
    </w:p>
    <w:p w14:paraId="327B94C3" w14:textId="326B22EB" w:rsidR="007F1F53" w:rsidRPr="007F1F53" w:rsidRDefault="007F1F53" w:rsidP="007F1F53">
      <w:pPr>
        <w:pStyle w:val="Prosttext"/>
        <w:jc w:val="both"/>
        <w:rPr>
          <w:lang w:val="en-GB"/>
        </w:rPr>
      </w:pPr>
      <w:r w:rsidRPr="007F1F53">
        <w:rPr>
          <w:lang w:val="en-GB"/>
        </w:rPr>
        <w:t xml:space="preserve">FEP and UHR should be considered separately </w:t>
      </w:r>
      <w:r>
        <w:rPr>
          <w:lang w:val="en-GB"/>
        </w:rPr>
        <w:t>– UHR is less specific, FEP does not contain functional criterion (social decline should be include</w:t>
      </w:r>
      <w:r w:rsidR="00630851">
        <w:rPr>
          <w:lang w:val="en-GB"/>
        </w:rPr>
        <w:t>d</w:t>
      </w:r>
      <w:r>
        <w:rPr>
          <w:lang w:val="en-GB"/>
        </w:rPr>
        <w:t xml:space="preserve"> only for UHR)</w:t>
      </w:r>
    </w:p>
    <w:p w14:paraId="4A06DC86" w14:textId="77777777" w:rsidR="007F1F53" w:rsidRDefault="007F1F53" w:rsidP="007F1F53">
      <w:pPr>
        <w:pStyle w:val="Prosttext"/>
        <w:jc w:val="both"/>
        <w:rPr>
          <w:lang w:val="en-GB"/>
        </w:rPr>
      </w:pPr>
    </w:p>
    <w:p w14:paraId="0446E44D" w14:textId="77777777" w:rsidR="007F1F53" w:rsidRDefault="00CC4CC4" w:rsidP="007F1F53">
      <w:pPr>
        <w:pStyle w:val="Prosttext"/>
        <w:jc w:val="both"/>
        <w:rPr>
          <w:lang w:val="en-GB"/>
        </w:rPr>
      </w:pPr>
      <w:r>
        <w:rPr>
          <w:lang w:val="en-GB"/>
        </w:rPr>
        <w:t>B</w:t>
      </w:r>
      <w:r w:rsidR="007F1F53">
        <w:rPr>
          <w:lang w:val="en-GB"/>
        </w:rPr>
        <w:t xml:space="preserve">ut it is necessary to be inclusive at the beginning – calling the service “Early intervention for mental health”, screen people and consider who can benefit from the EI service – it is </w:t>
      </w:r>
      <w:proofErr w:type="spellStart"/>
      <w:r w:rsidR="007F1F53">
        <w:rPr>
          <w:lang w:val="en-GB"/>
        </w:rPr>
        <w:t>cherrypicking</w:t>
      </w:r>
      <w:proofErr w:type="spellEnd"/>
      <w:r w:rsidR="007F1F53">
        <w:rPr>
          <w:lang w:val="en-GB"/>
        </w:rPr>
        <w:t>, but possibly the best solution</w:t>
      </w:r>
    </w:p>
    <w:p w14:paraId="2EB11113" w14:textId="77777777" w:rsidR="007F1F53" w:rsidRDefault="007F1F53" w:rsidP="007F1F53">
      <w:pPr>
        <w:pStyle w:val="Prosttext"/>
        <w:jc w:val="both"/>
        <w:rPr>
          <w:lang w:val="en-GB"/>
        </w:rPr>
      </w:pPr>
    </w:p>
    <w:p w14:paraId="59E8DB18" w14:textId="77777777" w:rsidR="007F1F53" w:rsidRPr="00D503EF" w:rsidRDefault="007F1F53" w:rsidP="007F1F53">
      <w:pPr>
        <w:pStyle w:val="Prosttext"/>
        <w:jc w:val="both"/>
        <w:rPr>
          <w:b/>
          <w:lang w:val="en-GB"/>
        </w:rPr>
      </w:pPr>
      <w:r w:rsidRPr="00D503EF">
        <w:rPr>
          <w:b/>
          <w:lang w:val="en-GB"/>
        </w:rPr>
        <w:t>Age</w:t>
      </w:r>
    </w:p>
    <w:p w14:paraId="552A15B6" w14:textId="77777777" w:rsidR="00F75E39" w:rsidRDefault="00F75E39" w:rsidP="007F1F53">
      <w:pPr>
        <w:pStyle w:val="Prosttext"/>
        <w:jc w:val="both"/>
        <w:rPr>
          <w:lang w:val="en-GB"/>
        </w:rPr>
      </w:pPr>
    </w:p>
    <w:p w14:paraId="4A8FD9D5" w14:textId="591FE7E6" w:rsidR="00F75E39" w:rsidRDefault="00F75E39" w:rsidP="007F1F53">
      <w:pPr>
        <w:pStyle w:val="Prosttext"/>
        <w:jc w:val="both"/>
        <w:rPr>
          <w:lang w:val="en-GB"/>
        </w:rPr>
      </w:pPr>
      <w:r>
        <w:rPr>
          <w:lang w:val="en-GB"/>
        </w:rPr>
        <w:t xml:space="preserve">Work with older people is different, </w:t>
      </w:r>
      <w:r w:rsidR="003A35DF">
        <w:rPr>
          <w:lang w:val="en-GB"/>
        </w:rPr>
        <w:t xml:space="preserve">but almost </w:t>
      </w:r>
      <w:r w:rsidR="00630851">
        <w:rPr>
          <w:lang w:val="en-GB"/>
        </w:rPr>
        <w:t xml:space="preserve">15% (10% of men and 20% of women) </w:t>
      </w:r>
      <w:r w:rsidR="003A35DF">
        <w:rPr>
          <w:lang w:val="en-GB"/>
        </w:rPr>
        <w:t xml:space="preserve">diagnosed with F2 get </w:t>
      </w:r>
      <w:r w:rsidR="00630851">
        <w:rPr>
          <w:lang w:val="en-GB"/>
        </w:rPr>
        <w:t xml:space="preserve">first diagnosed </w:t>
      </w:r>
      <w:r w:rsidR="003A35DF">
        <w:rPr>
          <w:lang w:val="en-GB"/>
        </w:rPr>
        <w:t xml:space="preserve">after </w:t>
      </w:r>
      <w:r w:rsidR="00655FB9">
        <w:rPr>
          <w:lang w:val="en-GB"/>
        </w:rPr>
        <w:t xml:space="preserve">age </w:t>
      </w:r>
      <w:r w:rsidR="003A35DF">
        <w:rPr>
          <w:lang w:val="en-GB"/>
        </w:rPr>
        <w:t xml:space="preserve">40. It was strongly recommended to provide support to population up to 60 years of age. </w:t>
      </w:r>
    </w:p>
    <w:p w14:paraId="0BA49DBE" w14:textId="77777777" w:rsidR="00F75E39" w:rsidRDefault="00F75E39">
      <w:pPr>
        <w:pStyle w:val="Prosttext"/>
        <w:jc w:val="both"/>
        <w:rPr>
          <w:lang w:val="en-GB"/>
        </w:rPr>
      </w:pPr>
    </w:p>
    <w:p w14:paraId="454441F0" w14:textId="77777777" w:rsidR="003A35DF" w:rsidRDefault="003A35DF">
      <w:pPr>
        <w:pStyle w:val="Prosttext"/>
        <w:jc w:val="both"/>
        <w:rPr>
          <w:lang w:val="en-GB"/>
        </w:rPr>
      </w:pPr>
      <w:r>
        <w:rPr>
          <w:lang w:val="en-GB"/>
        </w:rPr>
        <w:t>Time in care</w:t>
      </w:r>
    </w:p>
    <w:p w14:paraId="66A26BB4" w14:textId="6CA30AE9" w:rsidR="003A35DF" w:rsidRDefault="003A35DF">
      <w:pPr>
        <w:pStyle w:val="Prosttext"/>
        <w:jc w:val="both"/>
        <w:rPr>
          <w:lang w:val="en-GB"/>
        </w:rPr>
      </w:pPr>
      <w:r>
        <w:rPr>
          <w:lang w:val="en-GB"/>
        </w:rPr>
        <w:t>People taken into the service should be no more than 3 years in previous treatment</w:t>
      </w:r>
      <w:r w:rsidR="00630851">
        <w:rPr>
          <w:lang w:val="en-GB"/>
        </w:rPr>
        <w:t xml:space="preserve"> for psychosis.</w:t>
      </w:r>
    </w:p>
    <w:p w14:paraId="5AD62374" w14:textId="77777777" w:rsidR="00E7093D" w:rsidRDefault="00E7093D" w:rsidP="00E7093D">
      <w:pPr>
        <w:pStyle w:val="Prosttext"/>
        <w:jc w:val="both"/>
        <w:rPr>
          <w:lang w:val="en-GB"/>
        </w:rPr>
      </w:pPr>
    </w:p>
    <w:p w14:paraId="641AEC9C" w14:textId="77777777" w:rsidR="001B6910" w:rsidRDefault="00E7093D" w:rsidP="00E7093D">
      <w:pPr>
        <w:pStyle w:val="Prosttext"/>
        <w:jc w:val="both"/>
        <w:rPr>
          <w:lang w:val="en-GB"/>
        </w:rPr>
      </w:pPr>
      <w:r>
        <w:rPr>
          <w:lang w:val="en-GB"/>
        </w:rPr>
        <w:t xml:space="preserve">But </w:t>
      </w:r>
      <w:r w:rsidR="00A92AEF">
        <w:rPr>
          <w:lang w:val="en-GB"/>
        </w:rPr>
        <w:t xml:space="preserve">in the beginning there will be people with </w:t>
      </w:r>
      <w:r w:rsidR="00A92AEF" w:rsidRPr="00D63A2B">
        <w:rPr>
          <w:i/>
          <w:lang w:val="en-GB"/>
        </w:rPr>
        <w:t>years</w:t>
      </w:r>
      <w:r w:rsidR="00A92AEF">
        <w:rPr>
          <w:lang w:val="en-GB"/>
        </w:rPr>
        <w:t xml:space="preserve"> of problems but without any contact to services before</w:t>
      </w:r>
    </w:p>
    <w:p w14:paraId="77F403D8" w14:textId="77777777" w:rsidR="00AF5AD8" w:rsidRDefault="00AF5AD8">
      <w:pPr>
        <w:pStyle w:val="Prosttext"/>
        <w:jc w:val="both"/>
        <w:rPr>
          <w:lang w:val="en-GB"/>
        </w:rPr>
      </w:pPr>
    </w:p>
    <w:p w14:paraId="67447A3D" w14:textId="77777777" w:rsidR="00165475" w:rsidRPr="00165475" w:rsidRDefault="00165475" w:rsidP="00165475">
      <w:pPr>
        <w:pStyle w:val="Prosttext"/>
        <w:jc w:val="both"/>
        <w:rPr>
          <w:b/>
          <w:lang w:val="en-GB"/>
        </w:rPr>
      </w:pPr>
      <w:r w:rsidRPr="00165475">
        <w:rPr>
          <w:b/>
          <w:lang w:val="en-GB"/>
        </w:rPr>
        <w:t>Definition of DUP</w:t>
      </w:r>
    </w:p>
    <w:p w14:paraId="2C650454" w14:textId="2990D25E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Simple but accurate definition is crucial both for work of teams and research</w:t>
      </w:r>
      <w:r w:rsidR="00630851">
        <w:rPr>
          <w:lang w:val="en-GB"/>
        </w:rPr>
        <w:t>, e.g. “first appearance</w:t>
      </w:r>
      <w:r w:rsidR="00655FB9">
        <w:rPr>
          <w:lang w:val="en-GB"/>
        </w:rPr>
        <w:t xml:space="preserve"> of a psychotic symptom until f</w:t>
      </w:r>
      <w:r w:rsidR="00630851">
        <w:rPr>
          <w:lang w:val="en-GB"/>
        </w:rPr>
        <w:t>irst contact wit</w:t>
      </w:r>
      <w:r w:rsidR="00655FB9">
        <w:rPr>
          <w:lang w:val="en-GB"/>
        </w:rPr>
        <w:t>h</w:t>
      </w:r>
      <w:r w:rsidR="00630851">
        <w:rPr>
          <w:lang w:val="en-GB"/>
        </w:rPr>
        <w:t xml:space="preserve"> specialised service” assed with the BSIP, Basel Screening Interview for Psychosis (Riecher-</w:t>
      </w:r>
      <w:proofErr w:type="spellStart"/>
      <w:r w:rsidR="00630851">
        <w:rPr>
          <w:lang w:val="en-GB"/>
        </w:rPr>
        <w:t>Rössler</w:t>
      </w:r>
      <w:proofErr w:type="spellEnd"/>
      <w:r w:rsidR="00630851">
        <w:rPr>
          <w:lang w:val="en-GB"/>
        </w:rPr>
        <w:t xml:space="preserve"> et al. 2008)</w:t>
      </w:r>
      <w:r w:rsidR="00655FB9">
        <w:rPr>
          <w:lang w:val="en-GB"/>
        </w:rPr>
        <w:t xml:space="preserve"> or </w:t>
      </w:r>
      <w:r>
        <w:rPr>
          <w:lang w:val="en-GB"/>
        </w:rPr>
        <w:t>SKID interview (psychosis modul), , assessing history of clients via structured interview</w:t>
      </w:r>
    </w:p>
    <w:p w14:paraId="3A63E5A1" w14:textId="77777777" w:rsidR="00165475" w:rsidRDefault="00165475" w:rsidP="00165475">
      <w:pPr>
        <w:pStyle w:val="Prosttext"/>
        <w:jc w:val="both"/>
        <w:rPr>
          <w:lang w:val="en-GB"/>
        </w:rPr>
      </w:pPr>
    </w:p>
    <w:p w14:paraId="256D2689" w14:textId="77777777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But assessment shouldn’t be time consuming – months of DUP as reasonable precision</w:t>
      </w:r>
    </w:p>
    <w:p w14:paraId="676C0F76" w14:textId="77777777" w:rsidR="00165475" w:rsidRDefault="00165475" w:rsidP="00165475">
      <w:pPr>
        <w:pStyle w:val="Prosttext"/>
        <w:jc w:val="both"/>
        <w:rPr>
          <w:lang w:val="en-GB"/>
        </w:rPr>
      </w:pPr>
    </w:p>
    <w:p w14:paraId="379A1CD3" w14:textId="7A1BA51A" w:rsidR="00165475" w:rsidRDefault="00630851" w:rsidP="00165475">
      <w:pPr>
        <w:pStyle w:val="Prosttext"/>
        <w:jc w:val="both"/>
        <w:rPr>
          <w:lang w:val="en-GB"/>
        </w:rPr>
      </w:pPr>
      <w:r>
        <w:rPr>
          <w:lang w:val="en-GB"/>
        </w:rPr>
        <w:t>To define DUI (duration of untreated illness) g</w:t>
      </w:r>
      <w:r w:rsidR="00165475">
        <w:rPr>
          <w:lang w:val="en-GB"/>
        </w:rPr>
        <w:t>ood estimate is just question: “When did you start feeling different?”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see</w:t>
      </w:r>
      <w:proofErr w:type="gramEnd"/>
      <w:r>
        <w:rPr>
          <w:lang w:val="en-GB"/>
        </w:rPr>
        <w:t xml:space="preserve"> Basel Instrument for Psychosis, BIP, Riecher-</w:t>
      </w:r>
      <w:proofErr w:type="spellStart"/>
      <w:r>
        <w:rPr>
          <w:lang w:val="en-GB"/>
        </w:rPr>
        <w:t>Rössler</w:t>
      </w:r>
      <w:proofErr w:type="spellEnd"/>
      <w:r>
        <w:rPr>
          <w:lang w:val="en-GB"/>
        </w:rPr>
        <w:t xml:space="preserve"> et al. 2015)</w:t>
      </w:r>
      <w:r w:rsidR="00165475">
        <w:rPr>
          <w:lang w:val="en-GB"/>
        </w:rPr>
        <w:t xml:space="preserve"> with life scale with life events (marriage, end of school,…) – </w:t>
      </w:r>
      <w:r w:rsidR="00655FB9">
        <w:rPr>
          <w:lang w:val="en-GB"/>
        </w:rPr>
        <w:t xml:space="preserve">there is a version for </w:t>
      </w:r>
      <w:r w:rsidR="00165475">
        <w:rPr>
          <w:lang w:val="en-GB"/>
        </w:rPr>
        <w:t xml:space="preserve">clients and </w:t>
      </w:r>
      <w:proofErr w:type="spellStart"/>
      <w:r w:rsidR="00655FB9">
        <w:rPr>
          <w:lang w:val="en-GB"/>
        </w:rPr>
        <w:t>and</w:t>
      </w:r>
      <w:proofErr w:type="spellEnd"/>
      <w:r w:rsidR="00655FB9">
        <w:rPr>
          <w:lang w:val="en-GB"/>
        </w:rPr>
        <w:t xml:space="preserve"> a version for relatives</w:t>
      </w:r>
      <w:r w:rsidR="003A35DF">
        <w:rPr>
          <w:lang w:val="en-GB"/>
        </w:rPr>
        <w:t>.</w:t>
      </w:r>
    </w:p>
    <w:p w14:paraId="2E50A744" w14:textId="1199E257" w:rsidR="003A35DF" w:rsidRDefault="003A35DF" w:rsidP="00165475">
      <w:pPr>
        <w:pStyle w:val="Prosttext"/>
        <w:jc w:val="both"/>
        <w:rPr>
          <w:lang w:val="en-GB"/>
        </w:rPr>
      </w:pPr>
    </w:p>
    <w:p w14:paraId="672DA2A8" w14:textId="77777777" w:rsidR="00165475" w:rsidRDefault="00165475" w:rsidP="00165475">
      <w:pPr>
        <w:pStyle w:val="Prosttext"/>
        <w:jc w:val="both"/>
        <w:rPr>
          <w:lang w:val="en-GB"/>
        </w:rPr>
      </w:pPr>
    </w:p>
    <w:p w14:paraId="5CC607C2" w14:textId="77777777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In Norway reporting DUP is mandatory for all services – designated people going through client reports</w:t>
      </w:r>
    </w:p>
    <w:p w14:paraId="34247991" w14:textId="77777777" w:rsidR="00165475" w:rsidRDefault="00165475" w:rsidP="00165475">
      <w:pPr>
        <w:pStyle w:val="Prosttext"/>
        <w:jc w:val="both"/>
        <w:rPr>
          <w:lang w:val="en-GB"/>
        </w:rPr>
      </w:pPr>
    </w:p>
    <w:p w14:paraId="76586C37" w14:textId="77777777" w:rsidR="00165475" w:rsidRDefault="00CC4CC4" w:rsidP="00165475">
      <w:pPr>
        <w:pStyle w:val="Prosttext"/>
        <w:jc w:val="both"/>
        <w:rPr>
          <w:lang w:val="en-GB"/>
        </w:rPr>
      </w:pPr>
      <w:r>
        <w:rPr>
          <w:lang w:val="en-GB"/>
        </w:rPr>
        <w:t>I</w:t>
      </w:r>
      <w:r w:rsidR="00165475">
        <w:rPr>
          <w:lang w:val="en-GB"/>
        </w:rPr>
        <w:t>f reporting DUP would be mandatory for all services in Czech Republic with financial incentive, there may be problem with validity -&gt; raising awareness about importance of proper DUP assessment</w:t>
      </w:r>
    </w:p>
    <w:p w14:paraId="393C7131" w14:textId="77777777" w:rsidR="00165475" w:rsidRDefault="00165475">
      <w:pPr>
        <w:pStyle w:val="Prosttext"/>
        <w:jc w:val="both"/>
        <w:rPr>
          <w:lang w:val="en-GB"/>
        </w:rPr>
      </w:pPr>
    </w:p>
    <w:p w14:paraId="5ECF3E57" w14:textId="77777777" w:rsidR="00AF5AD8" w:rsidRPr="00A44F44" w:rsidRDefault="00AF5AD8">
      <w:pPr>
        <w:pStyle w:val="Prosttext"/>
        <w:jc w:val="both"/>
        <w:rPr>
          <w:b/>
          <w:lang w:val="en-GB"/>
        </w:rPr>
      </w:pPr>
      <w:r w:rsidRPr="00A44F44">
        <w:rPr>
          <w:b/>
          <w:lang w:val="en-GB"/>
        </w:rPr>
        <w:t>Substance use</w:t>
      </w:r>
    </w:p>
    <w:p w14:paraId="6F0C6E44" w14:textId="77777777" w:rsidR="00C35168" w:rsidRDefault="001B6AEF" w:rsidP="00C35168">
      <w:pPr>
        <w:pStyle w:val="Prosttext"/>
        <w:jc w:val="both"/>
        <w:rPr>
          <w:lang w:val="en-GB"/>
        </w:rPr>
      </w:pPr>
      <w:r>
        <w:rPr>
          <w:lang w:val="en-GB"/>
        </w:rPr>
        <w:t>Excluded only when probl</w:t>
      </w:r>
      <w:r w:rsidR="00D35C79">
        <w:rPr>
          <w:lang w:val="en-GB"/>
        </w:rPr>
        <w:t>ems are associated only with substance usage</w:t>
      </w:r>
      <w:r>
        <w:rPr>
          <w:lang w:val="en-GB"/>
        </w:rPr>
        <w:t xml:space="preserve"> (</w:t>
      </w:r>
      <w:r w:rsidR="00C35168">
        <w:rPr>
          <w:lang w:val="en-GB"/>
        </w:rPr>
        <w:t xml:space="preserve">but it </w:t>
      </w:r>
      <w:r>
        <w:rPr>
          <w:lang w:val="en-GB"/>
        </w:rPr>
        <w:t>needs careful consideration)</w:t>
      </w:r>
      <w:r w:rsidR="00C35168">
        <w:rPr>
          <w:lang w:val="en-GB"/>
        </w:rPr>
        <w:t xml:space="preserve"> -&gt; Consensus with perspective of Czech expert board, as discussed before</w:t>
      </w:r>
    </w:p>
    <w:p w14:paraId="6266836B" w14:textId="11CC8B65" w:rsidR="00C35168" w:rsidRDefault="00C35168" w:rsidP="001B6AEF">
      <w:pPr>
        <w:pStyle w:val="Prosttext"/>
        <w:jc w:val="both"/>
        <w:rPr>
          <w:lang w:val="en-GB"/>
        </w:rPr>
      </w:pPr>
    </w:p>
    <w:p w14:paraId="4F976BC4" w14:textId="32132E99" w:rsidR="001B6AEF" w:rsidRDefault="001111D0" w:rsidP="001B6AEF">
      <w:pPr>
        <w:pStyle w:val="Prosttext"/>
        <w:jc w:val="both"/>
        <w:rPr>
          <w:lang w:val="en-GB"/>
        </w:rPr>
      </w:pPr>
      <w:r>
        <w:rPr>
          <w:lang w:val="en-GB"/>
        </w:rPr>
        <w:t>For sure people using cannabis alongside with their mental health problems have to be included.</w:t>
      </w:r>
    </w:p>
    <w:p w14:paraId="7F0E2813" w14:textId="77777777" w:rsidR="00E7093D" w:rsidRDefault="00E7093D">
      <w:pPr>
        <w:pStyle w:val="Prosttext"/>
        <w:jc w:val="both"/>
        <w:rPr>
          <w:lang w:val="en-GB"/>
        </w:rPr>
      </w:pPr>
    </w:p>
    <w:p w14:paraId="55B7111D" w14:textId="77777777" w:rsidR="00165475" w:rsidRDefault="00165475">
      <w:pPr>
        <w:pStyle w:val="Prosttext"/>
        <w:jc w:val="both"/>
        <w:rPr>
          <w:lang w:val="en-GB"/>
        </w:rPr>
      </w:pPr>
    </w:p>
    <w:p w14:paraId="6B185734" w14:textId="77777777" w:rsidR="00165475" w:rsidRPr="003C1C2C" w:rsidRDefault="00165475" w:rsidP="00165475">
      <w:pPr>
        <w:pStyle w:val="Prosttext"/>
        <w:jc w:val="both"/>
        <w:rPr>
          <w:b/>
          <w:lang w:val="en-GB"/>
        </w:rPr>
      </w:pPr>
      <w:r w:rsidRPr="003C1C2C">
        <w:rPr>
          <w:b/>
          <w:lang w:val="en-GB"/>
        </w:rPr>
        <w:t>Diagnoses</w:t>
      </w:r>
    </w:p>
    <w:p w14:paraId="1FD665A5" w14:textId="51DC0A06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FEP</w:t>
      </w:r>
      <w:r w:rsidR="00630851">
        <w:rPr>
          <w:lang w:val="en-GB"/>
        </w:rPr>
        <w:t xml:space="preserve">: Criteria for </w:t>
      </w:r>
      <w:r w:rsidR="00655FB9">
        <w:rPr>
          <w:lang w:val="en-GB"/>
        </w:rPr>
        <w:t>transition to psychosis</w:t>
      </w:r>
      <w:r w:rsidR="00630851">
        <w:rPr>
          <w:lang w:val="en-GB"/>
        </w:rPr>
        <w:t xml:space="preserve"> according to Yung et al. 1998 are fulfilled (assessment either with BSIP or with C</w:t>
      </w:r>
      <w:r w:rsidR="00655FB9">
        <w:rPr>
          <w:lang w:val="en-GB"/>
        </w:rPr>
        <w:t>AARMS</w:t>
      </w:r>
      <w:r w:rsidR="00630851">
        <w:rPr>
          <w:lang w:val="en-GB"/>
        </w:rPr>
        <w:t xml:space="preserve"> or SPIPS</w:t>
      </w:r>
    </w:p>
    <w:p w14:paraId="7F06393D" w14:textId="522F3175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UHR</w:t>
      </w:r>
      <w:r w:rsidR="00630851">
        <w:rPr>
          <w:lang w:val="en-GB"/>
        </w:rPr>
        <w:t>:</w:t>
      </w:r>
      <w:r w:rsidR="00655FB9">
        <w:rPr>
          <w:lang w:val="en-GB"/>
        </w:rPr>
        <w:t xml:space="preserve"> </w:t>
      </w:r>
      <w:proofErr w:type="gramStart"/>
      <w:r w:rsidR="00655FB9">
        <w:rPr>
          <w:lang w:val="en-GB"/>
        </w:rPr>
        <w:t xml:space="preserve">Criteria </w:t>
      </w:r>
      <w:r w:rsidR="00D13FAA">
        <w:rPr>
          <w:lang w:val="en-GB"/>
        </w:rPr>
        <w:t xml:space="preserve"> according</w:t>
      </w:r>
      <w:proofErr w:type="gramEnd"/>
      <w:r w:rsidR="00D13FAA">
        <w:rPr>
          <w:lang w:val="en-GB"/>
        </w:rPr>
        <w:t xml:space="preserve"> to Yung et al. 1998 are fulfilled (assessment either with BSIP or with C</w:t>
      </w:r>
      <w:r w:rsidR="00655FB9">
        <w:rPr>
          <w:lang w:val="en-GB"/>
        </w:rPr>
        <w:t>AARMS</w:t>
      </w:r>
      <w:r w:rsidR="00D13FAA">
        <w:rPr>
          <w:lang w:val="en-GB"/>
        </w:rPr>
        <w:t xml:space="preserve"> or SPIPS</w:t>
      </w:r>
      <w:r w:rsidR="00675413">
        <w:rPr>
          <w:lang w:val="en-GB"/>
        </w:rPr>
        <w:t>/SCP</w:t>
      </w:r>
      <w:r w:rsidR="00655FB9">
        <w:rPr>
          <w:lang w:val="en-GB"/>
        </w:rPr>
        <w:t>S</w:t>
      </w:r>
    </w:p>
    <w:p w14:paraId="2CCED23F" w14:textId="77777777" w:rsidR="00AF5AD8" w:rsidRPr="00A92AEF" w:rsidRDefault="00AF5AD8">
      <w:pPr>
        <w:pStyle w:val="Prosttext"/>
        <w:jc w:val="both"/>
        <w:rPr>
          <w:lang w:val="en-GB"/>
        </w:rPr>
      </w:pPr>
    </w:p>
    <w:p w14:paraId="156482BF" w14:textId="77777777" w:rsidR="00E032F6" w:rsidRDefault="00E032F6">
      <w:pPr>
        <w:pStyle w:val="Prosttext"/>
        <w:jc w:val="both"/>
        <w:rPr>
          <w:lang w:val="en-GB"/>
        </w:rPr>
      </w:pPr>
    </w:p>
    <w:p w14:paraId="4BF89448" w14:textId="77777777" w:rsidR="008A6F9D" w:rsidRPr="00165475" w:rsidRDefault="004179AA">
      <w:pPr>
        <w:pStyle w:val="Prosttext"/>
        <w:jc w:val="both"/>
        <w:rPr>
          <w:b/>
          <w:sz w:val="24"/>
          <w:lang w:val="en-GB"/>
        </w:rPr>
      </w:pPr>
      <w:r w:rsidRPr="00165475">
        <w:rPr>
          <w:b/>
          <w:sz w:val="24"/>
          <w:lang w:val="en-GB"/>
        </w:rPr>
        <w:t>Early detection</w:t>
      </w:r>
      <w:r w:rsidR="002671EE" w:rsidRPr="00165475">
        <w:rPr>
          <w:b/>
          <w:sz w:val="24"/>
          <w:lang w:val="en-GB"/>
        </w:rPr>
        <w:t xml:space="preserve"> strategies</w:t>
      </w:r>
    </w:p>
    <w:p w14:paraId="1A5D5F28" w14:textId="77777777" w:rsidR="00CA4EBF" w:rsidRDefault="00CA4EBF">
      <w:pPr>
        <w:pStyle w:val="Prosttext"/>
        <w:jc w:val="both"/>
        <w:rPr>
          <w:lang w:val="en-GB"/>
        </w:rPr>
      </w:pPr>
    </w:p>
    <w:p w14:paraId="0B184293" w14:textId="77777777" w:rsidR="002671EE" w:rsidRDefault="002671EE" w:rsidP="002671EE">
      <w:pPr>
        <w:pStyle w:val="Prosttext"/>
        <w:jc w:val="both"/>
        <w:rPr>
          <w:lang w:val="en-GB"/>
        </w:rPr>
      </w:pPr>
      <w:r>
        <w:rPr>
          <w:lang w:val="en-GB"/>
        </w:rPr>
        <w:t>Consider also focus on general population</w:t>
      </w:r>
      <w:r w:rsidRPr="002671EE">
        <w:rPr>
          <w:lang w:val="en-GB"/>
        </w:rPr>
        <w:t xml:space="preserve"> </w:t>
      </w:r>
      <w:r>
        <w:rPr>
          <w:lang w:val="en-GB"/>
        </w:rPr>
        <w:t>- radio, newspapers, brochures – more as anti-stigma campaign (mental illness is like any other illness), raising awareness in communities – stalls in malls, presentations in community centres (among minorities)</w:t>
      </w:r>
    </w:p>
    <w:p w14:paraId="3CBEA7FE" w14:textId="77777777" w:rsidR="002671EE" w:rsidRDefault="002671EE">
      <w:pPr>
        <w:pStyle w:val="Prosttext"/>
        <w:jc w:val="both"/>
        <w:rPr>
          <w:lang w:val="en-GB"/>
        </w:rPr>
      </w:pPr>
    </w:p>
    <w:p w14:paraId="793F83A7" w14:textId="77777777" w:rsidR="005830CB" w:rsidRDefault="005830CB">
      <w:pPr>
        <w:pStyle w:val="Prosttext"/>
        <w:jc w:val="both"/>
        <w:rPr>
          <w:b/>
          <w:lang w:val="en-GB"/>
        </w:rPr>
      </w:pPr>
      <w:r w:rsidRPr="00D82E10">
        <w:rPr>
          <w:b/>
          <w:lang w:val="en-GB"/>
        </w:rPr>
        <w:t>GPs</w:t>
      </w:r>
      <w:r w:rsidR="002671EE">
        <w:rPr>
          <w:b/>
          <w:lang w:val="en-GB"/>
        </w:rPr>
        <w:t xml:space="preserve"> and other stakeholders</w:t>
      </w:r>
    </w:p>
    <w:p w14:paraId="14AA8958" w14:textId="77777777" w:rsidR="002671EE" w:rsidRDefault="002671EE">
      <w:pPr>
        <w:pStyle w:val="Prosttext"/>
        <w:jc w:val="both"/>
        <w:rPr>
          <w:b/>
          <w:lang w:val="en-GB"/>
        </w:rPr>
      </w:pPr>
      <w:r>
        <w:rPr>
          <w:lang w:val="en-GB"/>
        </w:rPr>
        <w:t>Repeated information and personal meetings for GPs, building reputation and trust is (was) gradual process in every country</w:t>
      </w:r>
    </w:p>
    <w:p w14:paraId="6D63A931" w14:textId="77777777" w:rsidR="002671EE" w:rsidRDefault="002671EE">
      <w:pPr>
        <w:pStyle w:val="Prosttext"/>
        <w:jc w:val="both"/>
        <w:rPr>
          <w:b/>
          <w:lang w:val="en-GB"/>
        </w:rPr>
      </w:pPr>
    </w:p>
    <w:p w14:paraId="235EADCB" w14:textId="6D819A5A" w:rsidR="002671EE" w:rsidRDefault="002671EE" w:rsidP="002671EE">
      <w:pPr>
        <w:pStyle w:val="Prosttext"/>
        <w:jc w:val="both"/>
        <w:rPr>
          <w:lang w:val="en-GB"/>
        </w:rPr>
      </w:pPr>
      <w:r>
        <w:rPr>
          <w:lang w:val="en-GB"/>
        </w:rPr>
        <w:t xml:space="preserve">Education of other stakeholders is crucial, it depends on system – who is the first contact for people with problems (schools, </w:t>
      </w:r>
      <w:r w:rsidR="00E1681A">
        <w:rPr>
          <w:lang w:val="en-GB"/>
        </w:rPr>
        <w:t xml:space="preserve">other educational systems for young people, </w:t>
      </w:r>
      <w:r>
        <w:rPr>
          <w:lang w:val="en-GB"/>
        </w:rPr>
        <w:t>GPs, private psychiatrists</w:t>
      </w:r>
      <w:proofErr w:type="gramStart"/>
      <w:r>
        <w:rPr>
          <w:lang w:val="en-GB"/>
        </w:rPr>
        <w:t>,…</w:t>
      </w:r>
      <w:proofErr w:type="gramEnd"/>
      <w:r>
        <w:rPr>
          <w:lang w:val="en-GB"/>
        </w:rPr>
        <w:t>)</w:t>
      </w:r>
    </w:p>
    <w:p w14:paraId="023E1B4B" w14:textId="77777777" w:rsidR="002671EE" w:rsidRDefault="002671EE">
      <w:pPr>
        <w:pStyle w:val="Prosttext"/>
        <w:jc w:val="both"/>
        <w:rPr>
          <w:b/>
          <w:lang w:val="en-GB"/>
        </w:rPr>
      </w:pPr>
    </w:p>
    <w:p w14:paraId="23A9B7DB" w14:textId="77777777" w:rsidR="002671EE" w:rsidRDefault="006A47E5">
      <w:pPr>
        <w:pStyle w:val="Prosttext"/>
        <w:jc w:val="both"/>
        <w:rPr>
          <w:lang w:val="en-GB"/>
        </w:rPr>
      </w:pPr>
      <w:r>
        <w:rPr>
          <w:lang w:val="en-GB"/>
        </w:rPr>
        <w:t>P</w:t>
      </w:r>
      <w:r w:rsidR="002671EE">
        <w:rPr>
          <w:lang w:val="en-GB"/>
        </w:rPr>
        <w:t>harma companies sometimes organize education – they hope they can sell medication</w:t>
      </w:r>
    </w:p>
    <w:p w14:paraId="40FF1B76" w14:textId="77777777" w:rsidR="002671EE" w:rsidRDefault="002671EE">
      <w:pPr>
        <w:pStyle w:val="Prosttext"/>
        <w:jc w:val="both"/>
        <w:rPr>
          <w:lang w:val="en-GB"/>
        </w:rPr>
      </w:pPr>
    </w:p>
    <w:p w14:paraId="15CD529D" w14:textId="77777777" w:rsidR="002671EE" w:rsidRDefault="002671EE">
      <w:pPr>
        <w:pStyle w:val="Prosttext"/>
        <w:jc w:val="both"/>
        <w:rPr>
          <w:lang w:val="en-GB"/>
        </w:rPr>
      </w:pPr>
      <w:r>
        <w:rPr>
          <w:lang w:val="en-GB"/>
        </w:rPr>
        <w:t xml:space="preserve">Normalization of mental health is behind cooperation with GPs – </w:t>
      </w:r>
      <w:proofErr w:type="spellStart"/>
      <w:r>
        <w:rPr>
          <w:lang w:val="en-GB"/>
        </w:rPr>
        <w:t>antistigma</w:t>
      </w:r>
      <w:proofErr w:type="spellEnd"/>
      <w:r>
        <w:rPr>
          <w:lang w:val="en-GB"/>
        </w:rPr>
        <w:t xml:space="preserve"> campaign</w:t>
      </w:r>
      <w:r w:rsidR="00CC4CC4">
        <w:rPr>
          <w:lang w:val="en-GB"/>
        </w:rPr>
        <w:t>;</w:t>
      </w:r>
      <w:r>
        <w:rPr>
          <w:lang w:val="en-GB"/>
        </w:rPr>
        <w:t xml:space="preserve"> labelling the team “mental health team” instead of “EI team”</w:t>
      </w:r>
    </w:p>
    <w:p w14:paraId="00E71539" w14:textId="77777777" w:rsidR="002671EE" w:rsidRPr="00D82E10" w:rsidRDefault="002671EE">
      <w:pPr>
        <w:pStyle w:val="Prosttext"/>
        <w:jc w:val="both"/>
        <w:rPr>
          <w:b/>
          <w:lang w:val="en-GB"/>
        </w:rPr>
      </w:pPr>
    </w:p>
    <w:p w14:paraId="3C25EA6C" w14:textId="77777777" w:rsidR="00FF76F7" w:rsidRPr="003C1C2C" w:rsidRDefault="00FF76F7">
      <w:pPr>
        <w:pStyle w:val="Prosttext"/>
        <w:jc w:val="both"/>
        <w:rPr>
          <w:b/>
          <w:lang w:val="en-GB"/>
        </w:rPr>
      </w:pPr>
    </w:p>
    <w:p w14:paraId="159F0C5A" w14:textId="77777777" w:rsidR="00F8647B" w:rsidRPr="00165475" w:rsidRDefault="00F8647B" w:rsidP="00F8647B">
      <w:pPr>
        <w:pStyle w:val="Prosttext"/>
        <w:jc w:val="both"/>
        <w:rPr>
          <w:b/>
          <w:sz w:val="24"/>
          <w:lang w:val="en-GB"/>
        </w:rPr>
      </w:pPr>
      <w:r w:rsidRPr="00165475">
        <w:rPr>
          <w:b/>
          <w:sz w:val="24"/>
          <w:lang w:val="en-GB"/>
        </w:rPr>
        <w:t>Evaluation design</w:t>
      </w:r>
    </w:p>
    <w:p w14:paraId="11A992D8" w14:textId="77777777" w:rsidR="00E63CE7" w:rsidRDefault="00F8647B">
      <w:pPr>
        <w:pStyle w:val="Prosttext"/>
        <w:jc w:val="both"/>
        <w:rPr>
          <w:lang w:val="en-GB"/>
        </w:rPr>
      </w:pPr>
      <w:r>
        <w:rPr>
          <w:lang w:val="en-GB"/>
        </w:rPr>
        <w:t>C</w:t>
      </w:r>
      <w:r w:rsidR="002A1F96">
        <w:rPr>
          <w:lang w:val="en-GB"/>
        </w:rPr>
        <w:t xml:space="preserve">ontrol </w:t>
      </w:r>
      <w:r w:rsidR="00B84788">
        <w:rPr>
          <w:lang w:val="en-GB"/>
        </w:rPr>
        <w:t>regions</w:t>
      </w:r>
      <w:r>
        <w:rPr>
          <w:lang w:val="en-GB"/>
        </w:rPr>
        <w:t xml:space="preserve"> - </w:t>
      </w:r>
      <w:r w:rsidR="005D06D9">
        <w:rPr>
          <w:lang w:val="en-GB"/>
        </w:rPr>
        <w:t xml:space="preserve">FEP patients in control regions </w:t>
      </w:r>
      <w:r w:rsidR="00BB129C">
        <w:rPr>
          <w:lang w:val="en-GB"/>
        </w:rPr>
        <w:t>in various facilities (hospitals,</w:t>
      </w:r>
      <w:r w:rsidR="00767A8B">
        <w:rPr>
          <w:lang w:val="en-GB"/>
        </w:rPr>
        <w:t xml:space="preserve"> </w:t>
      </w:r>
      <w:r w:rsidR="00BB129C">
        <w:rPr>
          <w:lang w:val="en-GB"/>
        </w:rPr>
        <w:t xml:space="preserve">community mental health centres) </w:t>
      </w:r>
      <w:r w:rsidR="00C6509A">
        <w:rPr>
          <w:lang w:val="en-GB"/>
        </w:rPr>
        <w:t>can be actively engaged by research team</w:t>
      </w:r>
      <w:r w:rsidR="005D06D9">
        <w:rPr>
          <w:lang w:val="en-GB"/>
        </w:rPr>
        <w:t xml:space="preserve">– but </w:t>
      </w:r>
      <w:r w:rsidR="006676BA">
        <w:rPr>
          <w:lang w:val="en-GB"/>
        </w:rPr>
        <w:t>this activity itself</w:t>
      </w:r>
      <w:r w:rsidR="005D06D9">
        <w:rPr>
          <w:lang w:val="en-GB"/>
        </w:rPr>
        <w:t xml:space="preserve"> actually reduce DUP as well</w:t>
      </w:r>
    </w:p>
    <w:p w14:paraId="31731A26" w14:textId="77777777" w:rsidR="00EC7F44" w:rsidRDefault="00EC7F44">
      <w:pPr>
        <w:pStyle w:val="Prosttext"/>
        <w:jc w:val="both"/>
        <w:rPr>
          <w:lang w:val="en-GB"/>
        </w:rPr>
      </w:pPr>
    </w:p>
    <w:p w14:paraId="27BEE7B1" w14:textId="77777777" w:rsidR="00EC2DF4" w:rsidRDefault="00D35C79">
      <w:pPr>
        <w:pStyle w:val="Prosttext"/>
        <w:jc w:val="both"/>
        <w:rPr>
          <w:lang w:val="en-GB"/>
        </w:rPr>
      </w:pPr>
      <w:r>
        <w:rPr>
          <w:lang w:val="en-GB"/>
        </w:rPr>
        <w:t>P</w:t>
      </w:r>
      <w:r w:rsidR="00C5612A">
        <w:rPr>
          <w:lang w:val="en-GB"/>
        </w:rPr>
        <w:t>ermanent/current residency</w:t>
      </w:r>
      <w:r>
        <w:rPr>
          <w:lang w:val="en-GB"/>
        </w:rPr>
        <w:t xml:space="preserve"> is problematic</w:t>
      </w:r>
      <w:r w:rsidR="00C6509A">
        <w:rPr>
          <w:lang w:val="en-GB"/>
        </w:rPr>
        <w:t xml:space="preserve">: </w:t>
      </w:r>
      <w:r w:rsidR="00EC2DF4">
        <w:rPr>
          <w:lang w:val="en-GB"/>
        </w:rPr>
        <w:t>only people with permanent residency in catchment area</w:t>
      </w:r>
      <w:r w:rsidR="00C6509A">
        <w:rPr>
          <w:lang w:val="en-GB"/>
        </w:rPr>
        <w:t xml:space="preserve"> could be included – but providing support would not be restricted</w:t>
      </w:r>
    </w:p>
    <w:p w14:paraId="61CB3A81" w14:textId="77777777" w:rsidR="00EC7F44" w:rsidRDefault="00EC7F44">
      <w:pPr>
        <w:pStyle w:val="Prosttext"/>
        <w:jc w:val="both"/>
        <w:rPr>
          <w:lang w:val="en-GB"/>
        </w:rPr>
      </w:pPr>
    </w:p>
    <w:p w14:paraId="4C905276" w14:textId="77777777" w:rsidR="006C0C37" w:rsidRDefault="0024655F">
      <w:pPr>
        <w:pStyle w:val="Prosttext"/>
        <w:jc w:val="both"/>
        <w:rPr>
          <w:lang w:val="en-GB"/>
        </w:rPr>
      </w:pPr>
      <w:r>
        <w:rPr>
          <w:lang w:val="en-GB"/>
        </w:rPr>
        <w:t>Conside</w:t>
      </w:r>
      <w:r w:rsidR="000B7E03">
        <w:rPr>
          <w:lang w:val="en-GB"/>
        </w:rPr>
        <w:t>r including client satisfaction by interviews and focus groups, although it could be strongly culturally dependent</w:t>
      </w:r>
      <w:r w:rsidR="006C0C37">
        <w:rPr>
          <w:lang w:val="en-GB"/>
        </w:rPr>
        <w:t>. It could be empowering for clients as well</w:t>
      </w:r>
    </w:p>
    <w:p w14:paraId="57B84C69" w14:textId="77777777" w:rsidR="0024655F" w:rsidRDefault="0024655F">
      <w:pPr>
        <w:pStyle w:val="Prosttext"/>
        <w:jc w:val="both"/>
        <w:rPr>
          <w:lang w:val="en-GB"/>
        </w:rPr>
      </w:pPr>
    </w:p>
    <w:p w14:paraId="5458464A" w14:textId="77777777" w:rsidR="00CB1E37" w:rsidRPr="003A51FD" w:rsidRDefault="0024655F" w:rsidP="00CB1E37">
      <w:pPr>
        <w:pStyle w:val="Prosttext"/>
        <w:jc w:val="both"/>
        <w:rPr>
          <w:lang w:val="en-GB"/>
        </w:rPr>
      </w:pPr>
      <w:r>
        <w:rPr>
          <w:lang w:val="en-GB"/>
        </w:rPr>
        <w:t>F</w:t>
      </w:r>
      <w:r w:rsidR="00CB1E37">
        <w:rPr>
          <w:lang w:val="en-GB"/>
        </w:rPr>
        <w:t xml:space="preserve">eedback about research </w:t>
      </w:r>
      <w:r>
        <w:rPr>
          <w:lang w:val="en-GB"/>
        </w:rPr>
        <w:t xml:space="preserve">results </w:t>
      </w:r>
      <w:r w:rsidR="00CB1E37">
        <w:rPr>
          <w:lang w:val="en-GB"/>
        </w:rPr>
        <w:t>for teams and patients is very important</w:t>
      </w:r>
    </w:p>
    <w:p w14:paraId="598D5F2C" w14:textId="77777777" w:rsidR="00CB1E37" w:rsidRDefault="00CB1E37">
      <w:pPr>
        <w:pStyle w:val="Prosttext"/>
        <w:jc w:val="both"/>
        <w:rPr>
          <w:b/>
          <w:lang w:val="en-GB"/>
        </w:rPr>
      </w:pPr>
    </w:p>
    <w:p w14:paraId="1F88F01B" w14:textId="77777777" w:rsidR="0024655F" w:rsidRDefault="0024655F">
      <w:pPr>
        <w:pStyle w:val="Prosttext"/>
        <w:jc w:val="both"/>
        <w:rPr>
          <w:lang w:val="en-GB"/>
        </w:rPr>
      </w:pPr>
      <w:r>
        <w:rPr>
          <w:lang w:val="en-GB"/>
        </w:rPr>
        <w:t xml:space="preserve">Collecting data can be burden for “front line” workers, but </w:t>
      </w:r>
      <w:proofErr w:type="gramStart"/>
      <w:r>
        <w:rPr>
          <w:lang w:val="en-GB"/>
        </w:rPr>
        <w:t>It</w:t>
      </w:r>
      <w:proofErr w:type="gramEnd"/>
      <w:r>
        <w:rPr>
          <w:lang w:val="en-GB"/>
        </w:rPr>
        <w:t xml:space="preserve"> must be seen as necessary part of the service - highly functioning teams are usually interested in measures, for their own feedback and improvement</w:t>
      </w:r>
    </w:p>
    <w:p w14:paraId="636FFC78" w14:textId="77777777" w:rsidR="00635629" w:rsidRDefault="00635629" w:rsidP="00635629">
      <w:pPr>
        <w:pStyle w:val="Prosttext"/>
        <w:jc w:val="both"/>
        <w:rPr>
          <w:lang w:val="en-GB"/>
        </w:rPr>
      </w:pPr>
    </w:p>
    <w:p w14:paraId="5A357E6E" w14:textId="77777777" w:rsidR="00635629" w:rsidRDefault="00635629" w:rsidP="00635629">
      <w:pPr>
        <w:pStyle w:val="Prosttext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Pre-post design (DUP at the beginning of ED provision x DUP at the end of the project)</w:t>
      </w:r>
    </w:p>
    <w:p w14:paraId="51401EF2" w14:textId="77777777" w:rsidR="00635629" w:rsidRDefault="00635629" w:rsidP="00635629">
      <w:pPr>
        <w:pStyle w:val="Prosttext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DUP in health care registers</w:t>
      </w:r>
    </w:p>
    <w:p w14:paraId="23F013B7" w14:textId="77777777" w:rsidR="00635629" w:rsidRPr="00635629" w:rsidRDefault="00635629" w:rsidP="00635629">
      <w:pPr>
        <w:pStyle w:val="Prosttext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CMHC in 3 regions as a control group</w:t>
      </w:r>
    </w:p>
    <w:p w14:paraId="4C31193D" w14:textId="77777777" w:rsidR="00EA10AB" w:rsidRDefault="00EA10AB">
      <w:pPr>
        <w:pStyle w:val="Prosttext"/>
        <w:jc w:val="both"/>
        <w:rPr>
          <w:lang w:val="en-GB"/>
        </w:rPr>
      </w:pPr>
    </w:p>
    <w:p w14:paraId="12A21720" w14:textId="77777777" w:rsidR="00C352E1" w:rsidRPr="00E724DF" w:rsidRDefault="00C352E1">
      <w:pPr>
        <w:pStyle w:val="Prosttext"/>
        <w:jc w:val="both"/>
        <w:rPr>
          <w:b/>
          <w:sz w:val="24"/>
          <w:lang w:val="en-GB"/>
        </w:rPr>
      </w:pPr>
      <w:r w:rsidRPr="00E724DF">
        <w:rPr>
          <w:b/>
          <w:sz w:val="24"/>
          <w:lang w:val="en-GB"/>
        </w:rPr>
        <w:t>Medication</w:t>
      </w:r>
    </w:p>
    <w:p w14:paraId="6F5DD18E" w14:textId="77777777" w:rsidR="00F75E39" w:rsidRDefault="00F75E39">
      <w:pPr>
        <w:pStyle w:val="Prosttext"/>
        <w:jc w:val="both"/>
        <w:rPr>
          <w:b/>
          <w:lang w:val="en-GB"/>
        </w:rPr>
      </w:pPr>
    </w:p>
    <w:p w14:paraId="7D3D37DB" w14:textId="497F967D" w:rsidR="00F75E39" w:rsidRPr="00F75E39" w:rsidRDefault="00E724DF" w:rsidP="00E724DF">
      <w:pPr>
        <w:pStyle w:val="Prosttext"/>
        <w:jc w:val="both"/>
        <w:rPr>
          <w:lang w:val="en-GB"/>
        </w:rPr>
      </w:pPr>
      <w:r>
        <w:rPr>
          <w:lang w:val="en-GB"/>
        </w:rPr>
        <w:t xml:space="preserve">Strong </w:t>
      </w:r>
      <w:r w:rsidR="001F674E">
        <w:rPr>
          <w:lang w:val="en-GB"/>
        </w:rPr>
        <w:t>recommendation that medication should be</w:t>
      </w:r>
      <w:r>
        <w:rPr>
          <w:lang w:val="en-GB"/>
        </w:rPr>
        <w:t xml:space="preserve"> prescribed by team psychiatrist, prescription negotiation is part of the relationship with client -&gt; EI as medical service, pushing clients to social care </w:t>
      </w:r>
      <w:r w:rsidR="00965422">
        <w:rPr>
          <w:lang w:val="en-GB"/>
        </w:rPr>
        <w:t>seems strang</w:t>
      </w:r>
      <w:r w:rsidR="00675413">
        <w:rPr>
          <w:lang w:val="en-GB"/>
        </w:rPr>
        <w:t xml:space="preserve">e </w:t>
      </w:r>
      <w:r>
        <w:rPr>
          <w:lang w:val="en-GB"/>
        </w:rPr>
        <w:t xml:space="preserve">when social </w:t>
      </w:r>
      <w:r w:rsidR="00E1681A">
        <w:rPr>
          <w:lang w:val="en-GB"/>
        </w:rPr>
        <w:t>problems are not the ma</w:t>
      </w:r>
      <w:r w:rsidR="00D13FAA">
        <w:rPr>
          <w:lang w:val="en-GB"/>
        </w:rPr>
        <w:t>in/underlying problems.</w:t>
      </w:r>
    </w:p>
    <w:p w14:paraId="3094D5C1" w14:textId="77777777" w:rsidR="00F75E39" w:rsidRDefault="00F75E39">
      <w:pPr>
        <w:pStyle w:val="Prosttext"/>
        <w:jc w:val="both"/>
        <w:rPr>
          <w:b/>
          <w:lang w:val="en-GB"/>
        </w:rPr>
      </w:pPr>
    </w:p>
    <w:p w14:paraId="58D91711" w14:textId="77777777" w:rsidR="00E724DF" w:rsidRPr="00E724DF" w:rsidRDefault="00E724DF">
      <w:pPr>
        <w:pStyle w:val="Prosttext"/>
        <w:jc w:val="both"/>
        <w:rPr>
          <w:lang w:val="en-GB"/>
        </w:rPr>
      </w:pPr>
      <w:r>
        <w:rPr>
          <w:lang w:val="en-GB"/>
        </w:rPr>
        <w:t>Dependent also on the system – in GP driven systems they can prescribe medication. But fragmentation of services can be difficult for clients themselves</w:t>
      </w:r>
    </w:p>
    <w:p w14:paraId="1B56CBBB" w14:textId="77777777" w:rsidR="00165475" w:rsidRDefault="00165475">
      <w:pPr>
        <w:pStyle w:val="Prosttext"/>
        <w:jc w:val="both"/>
        <w:rPr>
          <w:lang w:val="en-GB"/>
        </w:rPr>
      </w:pPr>
    </w:p>
    <w:p w14:paraId="6BD295A1" w14:textId="77777777" w:rsidR="00165475" w:rsidRDefault="00165475" w:rsidP="00165475">
      <w:pPr>
        <w:pStyle w:val="Prosttext"/>
        <w:jc w:val="both"/>
        <w:rPr>
          <w:b/>
          <w:lang w:val="en-GB"/>
        </w:rPr>
      </w:pPr>
      <w:r>
        <w:rPr>
          <w:b/>
          <w:lang w:val="en-GB"/>
        </w:rPr>
        <w:t>Early medication</w:t>
      </w:r>
    </w:p>
    <w:p w14:paraId="08C33362" w14:textId="77777777" w:rsidR="00E724DF" w:rsidRDefault="00E724DF" w:rsidP="00165475">
      <w:pPr>
        <w:pStyle w:val="Prosttext"/>
        <w:jc w:val="both"/>
        <w:rPr>
          <w:b/>
          <w:lang w:val="en-GB"/>
        </w:rPr>
      </w:pPr>
    </w:p>
    <w:p w14:paraId="4396EDAD" w14:textId="3EBD15DF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CBT, psychosocial interventions,</w:t>
      </w:r>
      <w:r w:rsidRPr="003440A5">
        <w:rPr>
          <w:lang w:val="en-GB"/>
        </w:rPr>
        <w:t xml:space="preserve"> </w:t>
      </w:r>
      <w:r>
        <w:rPr>
          <w:lang w:val="en-GB"/>
        </w:rPr>
        <w:t>family therapy group</w:t>
      </w:r>
      <w:r w:rsidR="00753CB5">
        <w:rPr>
          <w:lang w:val="en-GB"/>
        </w:rPr>
        <w:t>s</w:t>
      </w:r>
      <w:r>
        <w:rPr>
          <w:lang w:val="en-GB"/>
        </w:rPr>
        <w:t>, fish oil, techniques</w:t>
      </w:r>
      <w:r w:rsidR="00E1681A">
        <w:rPr>
          <w:lang w:val="en-GB"/>
        </w:rPr>
        <w:t xml:space="preserve"> for stress reduction</w:t>
      </w:r>
      <w:r>
        <w:rPr>
          <w:lang w:val="en-GB"/>
        </w:rPr>
        <w:t>, or anxiolytics rather than antipsychotics</w:t>
      </w:r>
    </w:p>
    <w:p w14:paraId="1028CCBC" w14:textId="77777777" w:rsidR="00165475" w:rsidRDefault="00165475" w:rsidP="00165475">
      <w:pPr>
        <w:pStyle w:val="Prosttext"/>
        <w:jc w:val="both"/>
        <w:rPr>
          <w:lang w:val="en-GB"/>
        </w:rPr>
      </w:pPr>
    </w:p>
    <w:p w14:paraId="0842F555" w14:textId="34EAF459" w:rsidR="00165475" w:rsidRDefault="00165475" w:rsidP="00165475">
      <w:pPr>
        <w:pStyle w:val="Prosttext"/>
        <w:jc w:val="both"/>
        <w:rPr>
          <w:lang w:val="en-GB"/>
        </w:rPr>
      </w:pPr>
      <w:r>
        <w:rPr>
          <w:lang w:val="en-GB"/>
        </w:rPr>
        <w:t>But it is very different in UHR and FEP –&gt; careful</w:t>
      </w:r>
      <w:r w:rsidR="00E1681A">
        <w:rPr>
          <w:lang w:val="en-GB"/>
        </w:rPr>
        <w:t xml:space="preserve"> regular</w:t>
      </w:r>
      <w:r>
        <w:rPr>
          <w:lang w:val="en-GB"/>
        </w:rPr>
        <w:t xml:space="preserve"> look on transition signs -&gt; </w:t>
      </w:r>
      <w:r w:rsidRPr="003440A5">
        <w:rPr>
          <w:lang w:val="en-GB"/>
        </w:rPr>
        <w:t>clinician decides</w:t>
      </w:r>
      <w:r>
        <w:rPr>
          <w:lang w:val="en-GB"/>
        </w:rPr>
        <w:t xml:space="preserve"> if person can cope without medication</w:t>
      </w:r>
    </w:p>
    <w:p w14:paraId="0BCA77BA" w14:textId="77777777" w:rsidR="00165475" w:rsidRPr="0046302A" w:rsidRDefault="00165475">
      <w:pPr>
        <w:pStyle w:val="Prosttext"/>
        <w:jc w:val="both"/>
        <w:rPr>
          <w:sz w:val="24"/>
          <w:lang w:val="en-GB"/>
        </w:rPr>
      </w:pPr>
    </w:p>
    <w:p w14:paraId="715FD6BC" w14:textId="3EA4FB14" w:rsidR="007D6564" w:rsidRPr="0046302A" w:rsidRDefault="00E724DF">
      <w:pPr>
        <w:pStyle w:val="Prosttext"/>
        <w:jc w:val="both"/>
        <w:rPr>
          <w:b/>
          <w:sz w:val="24"/>
          <w:lang w:val="en-GB"/>
        </w:rPr>
      </w:pPr>
      <w:r w:rsidRPr="0046302A">
        <w:rPr>
          <w:b/>
          <w:sz w:val="24"/>
          <w:lang w:val="en-GB"/>
        </w:rPr>
        <w:t>General Discussion (</w:t>
      </w:r>
      <w:r w:rsidR="001111D0">
        <w:rPr>
          <w:b/>
          <w:sz w:val="24"/>
          <w:lang w:val="en-GB"/>
        </w:rPr>
        <w:t>following</w:t>
      </w:r>
      <w:r w:rsidRPr="0046302A">
        <w:rPr>
          <w:b/>
          <w:sz w:val="24"/>
          <w:lang w:val="en-GB"/>
        </w:rPr>
        <w:t xml:space="preserve"> international board</w:t>
      </w:r>
      <w:r w:rsidR="001111D0">
        <w:rPr>
          <w:b/>
          <w:sz w:val="24"/>
          <w:lang w:val="en-GB"/>
        </w:rPr>
        <w:t xml:space="preserve"> meeting</w:t>
      </w:r>
      <w:r w:rsidRPr="0046302A">
        <w:rPr>
          <w:b/>
          <w:sz w:val="24"/>
          <w:lang w:val="en-GB"/>
        </w:rPr>
        <w:t>)</w:t>
      </w:r>
    </w:p>
    <w:p w14:paraId="04BDE509" w14:textId="77777777" w:rsidR="00E724DF" w:rsidRDefault="00E724DF">
      <w:pPr>
        <w:pStyle w:val="Prosttext"/>
        <w:jc w:val="both"/>
        <w:rPr>
          <w:lang w:val="en-GB"/>
        </w:rPr>
      </w:pPr>
      <w:r>
        <w:rPr>
          <w:lang w:val="en-GB"/>
        </w:rPr>
        <w:t>Registration of medical service is necessary – need to negotiate it again</w:t>
      </w:r>
    </w:p>
    <w:p w14:paraId="04082BC4" w14:textId="77777777" w:rsidR="00E724DF" w:rsidRDefault="00E724DF">
      <w:pPr>
        <w:pStyle w:val="Prosttext"/>
        <w:jc w:val="both"/>
        <w:rPr>
          <w:lang w:val="en-GB"/>
        </w:rPr>
      </w:pPr>
    </w:p>
    <w:p w14:paraId="4883B919" w14:textId="25FD22C7" w:rsidR="00E724DF" w:rsidRDefault="001111D0">
      <w:pPr>
        <w:pStyle w:val="Prosttext"/>
        <w:jc w:val="both"/>
        <w:rPr>
          <w:lang w:val="en-GB"/>
        </w:rPr>
      </w:pPr>
      <w:r>
        <w:rPr>
          <w:lang w:val="en-GB"/>
        </w:rPr>
        <w:t xml:space="preserve">Considering the </w:t>
      </w:r>
      <w:r w:rsidR="00E724DF">
        <w:rPr>
          <w:lang w:val="en-GB"/>
        </w:rPr>
        <w:t>Implementation of CBT for early intervention into the training</w:t>
      </w:r>
    </w:p>
    <w:p w14:paraId="7B2C04C8" w14:textId="181311DA" w:rsidR="001771DE" w:rsidRDefault="001771DE">
      <w:pPr>
        <w:pStyle w:val="Prosttext"/>
        <w:jc w:val="both"/>
        <w:rPr>
          <w:lang w:val="en-GB"/>
        </w:rPr>
      </w:pPr>
      <w:r>
        <w:rPr>
          <w:lang w:val="en-GB"/>
        </w:rPr>
        <w:t xml:space="preserve">Inclusion of </w:t>
      </w:r>
      <w:proofErr w:type="spellStart"/>
      <w:r>
        <w:rPr>
          <w:lang w:val="en-GB"/>
        </w:rPr>
        <w:t>self management</w:t>
      </w:r>
      <w:proofErr w:type="spellEnd"/>
      <w:r>
        <w:rPr>
          <w:lang w:val="en-GB"/>
        </w:rPr>
        <w:t xml:space="preserve"> into the training.</w:t>
      </w:r>
    </w:p>
    <w:p w14:paraId="0060C515" w14:textId="77777777" w:rsidR="00481991" w:rsidRDefault="00481991">
      <w:pPr>
        <w:pStyle w:val="Prosttext"/>
        <w:jc w:val="both"/>
        <w:rPr>
          <w:lang w:val="en-GB"/>
        </w:rPr>
      </w:pPr>
    </w:p>
    <w:p w14:paraId="1B7577AB" w14:textId="77777777" w:rsidR="00481991" w:rsidRDefault="00481991">
      <w:pPr>
        <w:pStyle w:val="Prosttext"/>
        <w:jc w:val="both"/>
        <w:rPr>
          <w:lang w:val="en-GB"/>
        </w:rPr>
      </w:pPr>
      <w:r>
        <w:rPr>
          <w:lang w:val="en-GB"/>
        </w:rPr>
        <w:t xml:space="preserve">Considering also </w:t>
      </w:r>
      <w:proofErr w:type="spellStart"/>
      <w:r>
        <w:rPr>
          <w:lang w:val="en-GB"/>
        </w:rPr>
        <w:t>pretest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posttest</w:t>
      </w:r>
      <w:proofErr w:type="spellEnd"/>
      <w:r>
        <w:rPr>
          <w:lang w:val="en-GB"/>
        </w:rPr>
        <w:t xml:space="preserve"> design of the evaluation – DUP among clients at the beginning of the service provision vs. at the end when the service is established</w:t>
      </w:r>
    </w:p>
    <w:p w14:paraId="047CA814" w14:textId="77777777" w:rsidR="00E724DF" w:rsidRPr="00E724DF" w:rsidRDefault="00E724DF">
      <w:pPr>
        <w:pStyle w:val="Prosttext"/>
        <w:jc w:val="both"/>
        <w:rPr>
          <w:lang w:val="en-GB"/>
        </w:rPr>
      </w:pPr>
    </w:p>
    <w:p w14:paraId="3D48B7AB" w14:textId="77777777" w:rsidR="00E724DF" w:rsidRDefault="00E724DF">
      <w:pPr>
        <w:pStyle w:val="Prosttext"/>
        <w:jc w:val="both"/>
        <w:rPr>
          <w:b/>
          <w:lang w:val="en-GB"/>
        </w:rPr>
      </w:pPr>
    </w:p>
    <w:p w14:paraId="29BB0200" w14:textId="77777777" w:rsidR="00565757" w:rsidRPr="007D2F24" w:rsidRDefault="00C21966">
      <w:pPr>
        <w:pStyle w:val="Standard1"/>
        <w:rPr>
          <w:lang w:val="en-GB"/>
        </w:rPr>
      </w:pPr>
      <w:r w:rsidRPr="00C21966">
        <w:rPr>
          <w:rFonts w:ascii="Calibri" w:eastAsia="Calibri" w:hAnsi="Calibri" w:cs="Calibri"/>
          <w:szCs w:val="21"/>
          <w:lang w:val="en-GB"/>
        </w:rPr>
        <w:t>R</w:t>
      </w:r>
      <w:r w:rsidR="00CC4CC4">
        <w:rPr>
          <w:rFonts w:ascii="Calibri" w:hAnsi="Calibri" w:cs="Arial"/>
          <w:lang w:val="en-GB"/>
        </w:rPr>
        <w:t>ecorded by</w:t>
      </w:r>
      <w:r w:rsidR="00831483" w:rsidRPr="007D2F24">
        <w:rPr>
          <w:rFonts w:ascii="Calibri" w:hAnsi="Calibri" w:cs="Arial"/>
          <w:lang w:val="en-GB"/>
        </w:rPr>
        <w:t xml:space="preserve">: Bronislav </w:t>
      </w:r>
      <w:proofErr w:type="spellStart"/>
      <w:r w:rsidR="00831483" w:rsidRPr="007D2F24">
        <w:rPr>
          <w:rFonts w:ascii="Calibri" w:hAnsi="Calibri" w:cs="Arial"/>
          <w:lang w:val="en-GB"/>
        </w:rPr>
        <w:t>Farkač</w:t>
      </w:r>
      <w:proofErr w:type="spellEnd"/>
    </w:p>
    <w:sectPr w:rsidR="00565757" w:rsidRPr="007D2F24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CD8"/>
    <w:multiLevelType w:val="hybridMultilevel"/>
    <w:tmpl w:val="2594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54746"/>
    <w:multiLevelType w:val="multilevel"/>
    <w:tmpl w:val="28CC8C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FB17AD"/>
    <w:multiLevelType w:val="hybridMultilevel"/>
    <w:tmpl w:val="6300522E"/>
    <w:lvl w:ilvl="0" w:tplc="24F89A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51DAC"/>
    <w:multiLevelType w:val="multilevel"/>
    <w:tmpl w:val="0C86DA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C0328A"/>
    <w:multiLevelType w:val="multilevel"/>
    <w:tmpl w:val="299CD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57"/>
    <w:rsid w:val="00011258"/>
    <w:rsid w:val="00043E55"/>
    <w:rsid w:val="00061C8E"/>
    <w:rsid w:val="000857B3"/>
    <w:rsid w:val="000932E5"/>
    <w:rsid w:val="000A621D"/>
    <w:rsid w:val="000B63EF"/>
    <w:rsid w:val="000B7E03"/>
    <w:rsid w:val="000D0559"/>
    <w:rsid w:val="000D0EC7"/>
    <w:rsid w:val="000D332B"/>
    <w:rsid w:val="000D5F9B"/>
    <w:rsid w:val="000D7D40"/>
    <w:rsid w:val="000E3A87"/>
    <w:rsid w:val="000E4427"/>
    <w:rsid w:val="000F0462"/>
    <w:rsid w:val="000F0626"/>
    <w:rsid w:val="000F69AA"/>
    <w:rsid w:val="001005F6"/>
    <w:rsid w:val="001111D0"/>
    <w:rsid w:val="00120A52"/>
    <w:rsid w:val="00141463"/>
    <w:rsid w:val="00145EEF"/>
    <w:rsid w:val="001533ED"/>
    <w:rsid w:val="00157835"/>
    <w:rsid w:val="00165475"/>
    <w:rsid w:val="001771DE"/>
    <w:rsid w:val="00191773"/>
    <w:rsid w:val="001923D3"/>
    <w:rsid w:val="001923E4"/>
    <w:rsid w:val="00192776"/>
    <w:rsid w:val="00195A49"/>
    <w:rsid w:val="00197D2C"/>
    <w:rsid w:val="001A174B"/>
    <w:rsid w:val="001B6494"/>
    <w:rsid w:val="001B6910"/>
    <w:rsid w:val="001B6AEF"/>
    <w:rsid w:val="001C2872"/>
    <w:rsid w:val="001D0FC4"/>
    <w:rsid w:val="001D31A9"/>
    <w:rsid w:val="001E46B5"/>
    <w:rsid w:val="001F2B94"/>
    <w:rsid w:val="001F51EF"/>
    <w:rsid w:val="001F674E"/>
    <w:rsid w:val="001F7444"/>
    <w:rsid w:val="001F7ECC"/>
    <w:rsid w:val="00212AE7"/>
    <w:rsid w:val="0021545C"/>
    <w:rsid w:val="00224E3E"/>
    <w:rsid w:val="00231136"/>
    <w:rsid w:val="0024655F"/>
    <w:rsid w:val="00250048"/>
    <w:rsid w:val="00250989"/>
    <w:rsid w:val="002671EE"/>
    <w:rsid w:val="002735C0"/>
    <w:rsid w:val="00273728"/>
    <w:rsid w:val="002825C9"/>
    <w:rsid w:val="00285744"/>
    <w:rsid w:val="00293B97"/>
    <w:rsid w:val="002A1F96"/>
    <w:rsid w:val="002B0D3C"/>
    <w:rsid w:val="002C2A82"/>
    <w:rsid w:val="002D0F30"/>
    <w:rsid w:val="002D2288"/>
    <w:rsid w:val="002D5627"/>
    <w:rsid w:val="002D6EFD"/>
    <w:rsid w:val="002E2BF7"/>
    <w:rsid w:val="002F5FE4"/>
    <w:rsid w:val="00303B69"/>
    <w:rsid w:val="0032169F"/>
    <w:rsid w:val="0032215D"/>
    <w:rsid w:val="00325A9F"/>
    <w:rsid w:val="003440A5"/>
    <w:rsid w:val="00394C94"/>
    <w:rsid w:val="003A2C9F"/>
    <w:rsid w:val="003A35DF"/>
    <w:rsid w:val="003A44F6"/>
    <w:rsid w:val="003A51FD"/>
    <w:rsid w:val="003B4E2B"/>
    <w:rsid w:val="003C1C2C"/>
    <w:rsid w:val="003C5344"/>
    <w:rsid w:val="003C57AA"/>
    <w:rsid w:val="003D46E1"/>
    <w:rsid w:val="003D778F"/>
    <w:rsid w:val="003E0B9F"/>
    <w:rsid w:val="003E3010"/>
    <w:rsid w:val="003E436E"/>
    <w:rsid w:val="003E6A8E"/>
    <w:rsid w:val="003F4E30"/>
    <w:rsid w:val="004010F8"/>
    <w:rsid w:val="00410718"/>
    <w:rsid w:val="004133D3"/>
    <w:rsid w:val="004179AA"/>
    <w:rsid w:val="00422BF9"/>
    <w:rsid w:val="004535AD"/>
    <w:rsid w:val="0046302A"/>
    <w:rsid w:val="00481991"/>
    <w:rsid w:val="004A0596"/>
    <w:rsid w:val="004A44B9"/>
    <w:rsid w:val="004C3076"/>
    <w:rsid w:val="004C5D71"/>
    <w:rsid w:val="004C7750"/>
    <w:rsid w:val="004D180E"/>
    <w:rsid w:val="004F3A2C"/>
    <w:rsid w:val="004F4D8A"/>
    <w:rsid w:val="004F63E0"/>
    <w:rsid w:val="00512AF7"/>
    <w:rsid w:val="00513667"/>
    <w:rsid w:val="00525F08"/>
    <w:rsid w:val="0052647A"/>
    <w:rsid w:val="005272FF"/>
    <w:rsid w:val="0054688C"/>
    <w:rsid w:val="005475EE"/>
    <w:rsid w:val="00547F71"/>
    <w:rsid w:val="00551E82"/>
    <w:rsid w:val="00553B4E"/>
    <w:rsid w:val="00563C48"/>
    <w:rsid w:val="00565757"/>
    <w:rsid w:val="005657D8"/>
    <w:rsid w:val="00565DBC"/>
    <w:rsid w:val="00566EAE"/>
    <w:rsid w:val="005830CB"/>
    <w:rsid w:val="00591A28"/>
    <w:rsid w:val="00595824"/>
    <w:rsid w:val="005A09FD"/>
    <w:rsid w:val="005A59D1"/>
    <w:rsid w:val="005B08F3"/>
    <w:rsid w:val="005B3A25"/>
    <w:rsid w:val="005B3CBE"/>
    <w:rsid w:val="005C2219"/>
    <w:rsid w:val="005C539C"/>
    <w:rsid w:val="005C5760"/>
    <w:rsid w:val="005D06D9"/>
    <w:rsid w:val="005D295A"/>
    <w:rsid w:val="005E6094"/>
    <w:rsid w:val="005F1C3B"/>
    <w:rsid w:val="00606F3E"/>
    <w:rsid w:val="00610320"/>
    <w:rsid w:val="00611FBF"/>
    <w:rsid w:val="00617992"/>
    <w:rsid w:val="006203C4"/>
    <w:rsid w:val="006271DA"/>
    <w:rsid w:val="006304FE"/>
    <w:rsid w:val="006306DA"/>
    <w:rsid w:val="00630851"/>
    <w:rsid w:val="00634872"/>
    <w:rsid w:val="00635629"/>
    <w:rsid w:val="0064792A"/>
    <w:rsid w:val="00647BC9"/>
    <w:rsid w:val="00655FB9"/>
    <w:rsid w:val="0066161F"/>
    <w:rsid w:val="00666DD5"/>
    <w:rsid w:val="006676BA"/>
    <w:rsid w:val="00674BE1"/>
    <w:rsid w:val="00675413"/>
    <w:rsid w:val="006877A9"/>
    <w:rsid w:val="006A47E5"/>
    <w:rsid w:val="006A47EE"/>
    <w:rsid w:val="006B1C9A"/>
    <w:rsid w:val="006B3B6F"/>
    <w:rsid w:val="006B6B7A"/>
    <w:rsid w:val="006C0C37"/>
    <w:rsid w:val="006C6D7B"/>
    <w:rsid w:val="006D07DC"/>
    <w:rsid w:val="006D3BEE"/>
    <w:rsid w:val="006D4DF5"/>
    <w:rsid w:val="006D57D4"/>
    <w:rsid w:val="006E3A8A"/>
    <w:rsid w:val="006E756A"/>
    <w:rsid w:val="006F695E"/>
    <w:rsid w:val="006F77E2"/>
    <w:rsid w:val="00705C10"/>
    <w:rsid w:val="00710708"/>
    <w:rsid w:val="0072027E"/>
    <w:rsid w:val="00721D4F"/>
    <w:rsid w:val="00726B2A"/>
    <w:rsid w:val="00726B91"/>
    <w:rsid w:val="00726E72"/>
    <w:rsid w:val="00733FD8"/>
    <w:rsid w:val="0073601A"/>
    <w:rsid w:val="00736804"/>
    <w:rsid w:val="00737995"/>
    <w:rsid w:val="00741D8F"/>
    <w:rsid w:val="00750371"/>
    <w:rsid w:val="00753201"/>
    <w:rsid w:val="00753CB5"/>
    <w:rsid w:val="00756BB2"/>
    <w:rsid w:val="0076007C"/>
    <w:rsid w:val="00762ADE"/>
    <w:rsid w:val="0076400D"/>
    <w:rsid w:val="00764C8E"/>
    <w:rsid w:val="00767A8B"/>
    <w:rsid w:val="00770416"/>
    <w:rsid w:val="00775120"/>
    <w:rsid w:val="0079205B"/>
    <w:rsid w:val="0079545D"/>
    <w:rsid w:val="00795B06"/>
    <w:rsid w:val="007A0F63"/>
    <w:rsid w:val="007A7109"/>
    <w:rsid w:val="007B0295"/>
    <w:rsid w:val="007B5CAD"/>
    <w:rsid w:val="007C32B0"/>
    <w:rsid w:val="007D2F24"/>
    <w:rsid w:val="007D533F"/>
    <w:rsid w:val="007D5BF2"/>
    <w:rsid w:val="007D6564"/>
    <w:rsid w:val="007E337C"/>
    <w:rsid w:val="007E7194"/>
    <w:rsid w:val="007E743F"/>
    <w:rsid w:val="007F1F53"/>
    <w:rsid w:val="007F3641"/>
    <w:rsid w:val="00800F59"/>
    <w:rsid w:val="00806270"/>
    <w:rsid w:val="008067C9"/>
    <w:rsid w:val="00810506"/>
    <w:rsid w:val="008177F1"/>
    <w:rsid w:val="00824B8D"/>
    <w:rsid w:val="00831483"/>
    <w:rsid w:val="00835CE3"/>
    <w:rsid w:val="008452D6"/>
    <w:rsid w:val="00845CAF"/>
    <w:rsid w:val="00846070"/>
    <w:rsid w:val="00860C44"/>
    <w:rsid w:val="00865EB0"/>
    <w:rsid w:val="008723A3"/>
    <w:rsid w:val="00872711"/>
    <w:rsid w:val="00875B80"/>
    <w:rsid w:val="00876FA4"/>
    <w:rsid w:val="00884913"/>
    <w:rsid w:val="008858F0"/>
    <w:rsid w:val="008921DF"/>
    <w:rsid w:val="008A290C"/>
    <w:rsid w:val="008A6F9D"/>
    <w:rsid w:val="008D0F03"/>
    <w:rsid w:val="008D7169"/>
    <w:rsid w:val="008E4664"/>
    <w:rsid w:val="008E7CC8"/>
    <w:rsid w:val="00900660"/>
    <w:rsid w:val="00941231"/>
    <w:rsid w:val="009428B2"/>
    <w:rsid w:val="009501DD"/>
    <w:rsid w:val="0095652D"/>
    <w:rsid w:val="0095674A"/>
    <w:rsid w:val="00965422"/>
    <w:rsid w:val="00971E1F"/>
    <w:rsid w:val="00974465"/>
    <w:rsid w:val="009850F4"/>
    <w:rsid w:val="00992C67"/>
    <w:rsid w:val="009B2E8F"/>
    <w:rsid w:val="009C05EB"/>
    <w:rsid w:val="009C0A5C"/>
    <w:rsid w:val="009C1019"/>
    <w:rsid w:val="009C3107"/>
    <w:rsid w:val="009C7073"/>
    <w:rsid w:val="009D4848"/>
    <w:rsid w:val="009E33A1"/>
    <w:rsid w:val="009F25DD"/>
    <w:rsid w:val="009F3854"/>
    <w:rsid w:val="00A06F0E"/>
    <w:rsid w:val="00A116C2"/>
    <w:rsid w:val="00A250B4"/>
    <w:rsid w:val="00A36F43"/>
    <w:rsid w:val="00A420AB"/>
    <w:rsid w:val="00A44F44"/>
    <w:rsid w:val="00A5048D"/>
    <w:rsid w:val="00A51B38"/>
    <w:rsid w:val="00A53B8E"/>
    <w:rsid w:val="00A62603"/>
    <w:rsid w:val="00A63FA8"/>
    <w:rsid w:val="00A663CF"/>
    <w:rsid w:val="00A734A6"/>
    <w:rsid w:val="00A832E1"/>
    <w:rsid w:val="00A916B6"/>
    <w:rsid w:val="00A92AEF"/>
    <w:rsid w:val="00AA019C"/>
    <w:rsid w:val="00AA605F"/>
    <w:rsid w:val="00AB0E9E"/>
    <w:rsid w:val="00AB26CE"/>
    <w:rsid w:val="00AB5A64"/>
    <w:rsid w:val="00AB7766"/>
    <w:rsid w:val="00AC024C"/>
    <w:rsid w:val="00AD2D19"/>
    <w:rsid w:val="00AD3916"/>
    <w:rsid w:val="00AD3CA0"/>
    <w:rsid w:val="00AF5AD8"/>
    <w:rsid w:val="00AF7E3C"/>
    <w:rsid w:val="00B02832"/>
    <w:rsid w:val="00B05477"/>
    <w:rsid w:val="00B1058A"/>
    <w:rsid w:val="00B20AE7"/>
    <w:rsid w:val="00B232D6"/>
    <w:rsid w:val="00B24454"/>
    <w:rsid w:val="00B34736"/>
    <w:rsid w:val="00B352CB"/>
    <w:rsid w:val="00B402BA"/>
    <w:rsid w:val="00B41762"/>
    <w:rsid w:val="00B43B58"/>
    <w:rsid w:val="00B51AE6"/>
    <w:rsid w:val="00B51D66"/>
    <w:rsid w:val="00B53341"/>
    <w:rsid w:val="00B55F56"/>
    <w:rsid w:val="00B571C5"/>
    <w:rsid w:val="00B727AF"/>
    <w:rsid w:val="00B7694A"/>
    <w:rsid w:val="00B84788"/>
    <w:rsid w:val="00B94AC2"/>
    <w:rsid w:val="00BA1A72"/>
    <w:rsid w:val="00BB129C"/>
    <w:rsid w:val="00BB14D4"/>
    <w:rsid w:val="00BC78E1"/>
    <w:rsid w:val="00BD754F"/>
    <w:rsid w:val="00BE1A7B"/>
    <w:rsid w:val="00BF09A9"/>
    <w:rsid w:val="00C017B2"/>
    <w:rsid w:val="00C0381A"/>
    <w:rsid w:val="00C1180B"/>
    <w:rsid w:val="00C12458"/>
    <w:rsid w:val="00C13158"/>
    <w:rsid w:val="00C1526B"/>
    <w:rsid w:val="00C21966"/>
    <w:rsid w:val="00C251C9"/>
    <w:rsid w:val="00C31350"/>
    <w:rsid w:val="00C35168"/>
    <w:rsid w:val="00C352E1"/>
    <w:rsid w:val="00C365D7"/>
    <w:rsid w:val="00C36A95"/>
    <w:rsid w:val="00C431D0"/>
    <w:rsid w:val="00C50C77"/>
    <w:rsid w:val="00C5612A"/>
    <w:rsid w:val="00C60E51"/>
    <w:rsid w:val="00C636D9"/>
    <w:rsid w:val="00C6509A"/>
    <w:rsid w:val="00C77C24"/>
    <w:rsid w:val="00C80A93"/>
    <w:rsid w:val="00C84ACC"/>
    <w:rsid w:val="00C9641F"/>
    <w:rsid w:val="00C97562"/>
    <w:rsid w:val="00CA4D4C"/>
    <w:rsid w:val="00CA4EBF"/>
    <w:rsid w:val="00CB1E37"/>
    <w:rsid w:val="00CC4CC4"/>
    <w:rsid w:val="00CC7A70"/>
    <w:rsid w:val="00CD13EB"/>
    <w:rsid w:val="00CD6C99"/>
    <w:rsid w:val="00CE0E63"/>
    <w:rsid w:val="00CF1B27"/>
    <w:rsid w:val="00CF279A"/>
    <w:rsid w:val="00D027E4"/>
    <w:rsid w:val="00D035A0"/>
    <w:rsid w:val="00D06DE2"/>
    <w:rsid w:val="00D13FAA"/>
    <w:rsid w:val="00D27C27"/>
    <w:rsid w:val="00D35C79"/>
    <w:rsid w:val="00D4507D"/>
    <w:rsid w:val="00D503EF"/>
    <w:rsid w:val="00D53C77"/>
    <w:rsid w:val="00D62CFD"/>
    <w:rsid w:val="00D63A2B"/>
    <w:rsid w:val="00D650A8"/>
    <w:rsid w:val="00D65AB4"/>
    <w:rsid w:val="00D6628B"/>
    <w:rsid w:val="00D72CEC"/>
    <w:rsid w:val="00D754DC"/>
    <w:rsid w:val="00D758FA"/>
    <w:rsid w:val="00D80600"/>
    <w:rsid w:val="00D82E10"/>
    <w:rsid w:val="00D86433"/>
    <w:rsid w:val="00D87FF1"/>
    <w:rsid w:val="00D92FB9"/>
    <w:rsid w:val="00DA036B"/>
    <w:rsid w:val="00DA0ED0"/>
    <w:rsid w:val="00DB6B50"/>
    <w:rsid w:val="00DC0B6B"/>
    <w:rsid w:val="00DC0F2B"/>
    <w:rsid w:val="00DE39F7"/>
    <w:rsid w:val="00DF03D5"/>
    <w:rsid w:val="00E032F6"/>
    <w:rsid w:val="00E040BD"/>
    <w:rsid w:val="00E1681A"/>
    <w:rsid w:val="00E209A9"/>
    <w:rsid w:val="00E21644"/>
    <w:rsid w:val="00E27D01"/>
    <w:rsid w:val="00E304C8"/>
    <w:rsid w:val="00E30A8B"/>
    <w:rsid w:val="00E3287B"/>
    <w:rsid w:val="00E32B2A"/>
    <w:rsid w:val="00E372A6"/>
    <w:rsid w:val="00E43665"/>
    <w:rsid w:val="00E54B15"/>
    <w:rsid w:val="00E63CE7"/>
    <w:rsid w:val="00E7093D"/>
    <w:rsid w:val="00E724DF"/>
    <w:rsid w:val="00E74FE0"/>
    <w:rsid w:val="00E90524"/>
    <w:rsid w:val="00EA10AB"/>
    <w:rsid w:val="00EA22A2"/>
    <w:rsid w:val="00EA4837"/>
    <w:rsid w:val="00EB6AAA"/>
    <w:rsid w:val="00EB7130"/>
    <w:rsid w:val="00EC2DF4"/>
    <w:rsid w:val="00EC7F44"/>
    <w:rsid w:val="00ED5119"/>
    <w:rsid w:val="00F06AE7"/>
    <w:rsid w:val="00F1154C"/>
    <w:rsid w:val="00F1749B"/>
    <w:rsid w:val="00F17BB4"/>
    <w:rsid w:val="00F3533B"/>
    <w:rsid w:val="00F36468"/>
    <w:rsid w:val="00F4470E"/>
    <w:rsid w:val="00F52B12"/>
    <w:rsid w:val="00F56E50"/>
    <w:rsid w:val="00F61571"/>
    <w:rsid w:val="00F72B7E"/>
    <w:rsid w:val="00F75DE7"/>
    <w:rsid w:val="00F75E39"/>
    <w:rsid w:val="00F8647B"/>
    <w:rsid w:val="00F90512"/>
    <w:rsid w:val="00FA1C16"/>
    <w:rsid w:val="00FB5D3A"/>
    <w:rsid w:val="00FB79B6"/>
    <w:rsid w:val="00FD1B5B"/>
    <w:rsid w:val="00FE5F97"/>
    <w:rsid w:val="00FF3EC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AAD"/>
  <w15:docId w15:val="{807154C6-8E92-45C3-AFDA-981B98A2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C85A13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eastAsia="Calibri" w:cs="Calibri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eastAsia="Calibri" w:cs="Calibri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eastAsia="Calibri" w:cs="Calibri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alibri"/>
      <w:b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Calibri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alibri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cs="Symbol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eastAsia="Calibri" w:cs="Calibri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eastAsia="Calibri" w:cs="Calibri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Wingdings"/>
      <w:b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Wingdings"/>
      <w:b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Wingdings"/>
      <w:b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cs="Symbol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cs="Symbol"/>
    </w:rPr>
  </w:style>
  <w:style w:type="character" w:customStyle="1" w:styleId="ListLabel1372">
    <w:name w:val="ListLabel 1372"/>
    <w:qFormat/>
    <w:rPr>
      <w:rFonts w:cs="Courier New"/>
    </w:rPr>
  </w:style>
  <w:style w:type="character" w:customStyle="1" w:styleId="ListLabel1373">
    <w:name w:val="ListLabel 1373"/>
    <w:qFormat/>
    <w:rPr>
      <w:rFonts w:cs="Wingdings"/>
    </w:rPr>
  </w:style>
  <w:style w:type="character" w:customStyle="1" w:styleId="ListLabel1374">
    <w:name w:val="ListLabel 1374"/>
    <w:qFormat/>
    <w:rPr>
      <w:rFonts w:cs="Symbol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Wingdings"/>
      <w:b/>
    </w:rPr>
  </w:style>
  <w:style w:type="character" w:customStyle="1" w:styleId="ListLabel1387">
    <w:name w:val="ListLabel 1387"/>
    <w:qFormat/>
    <w:rPr>
      <w:rFonts w:cs="Courier New"/>
    </w:rPr>
  </w:style>
  <w:style w:type="character" w:customStyle="1" w:styleId="ListLabel1388">
    <w:name w:val="ListLabel 1388"/>
    <w:qFormat/>
    <w:rPr>
      <w:rFonts w:cs="Wingdings"/>
    </w:rPr>
  </w:style>
  <w:style w:type="character" w:customStyle="1" w:styleId="ListLabel1389">
    <w:name w:val="ListLabel 1389"/>
    <w:qFormat/>
    <w:rPr>
      <w:rFonts w:cs="Symbol"/>
    </w:rPr>
  </w:style>
  <w:style w:type="character" w:customStyle="1" w:styleId="ListLabel1390">
    <w:name w:val="ListLabel 1390"/>
    <w:qFormat/>
    <w:rPr>
      <w:rFonts w:cs="Courier New"/>
    </w:rPr>
  </w:style>
  <w:style w:type="character" w:customStyle="1" w:styleId="ListLabel1391">
    <w:name w:val="ListLabel 1391"/>
    <w:qFormat/>
    <w:rPr>
      <w:rFonts w:cs="Wingdings"/>
    </w:rPr>
  </w:style>
  <w:style w:type="character" w:customStyle="1" w:styleId="ListLabel1392">
    <w:name w:val="ListLabel 1392"/>
    <w:qFormat/>
    <w:rPr>
      <w:rFonts w:cs="Symbol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Wingdings"/>
      <w:b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1">
    <w:name w:val="Standard1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1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1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1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1"/>
    <w:pPr>
      <w:suppressLineNumbers/>
    </w:pPr>
  </w:style>
  <w:style w:type="paragraph" w:styleId="Zpat">
    <w:name w:val="footer"/>
    <w:basedOn w:val="Standard1"/>
    <w:pPr>
      <w:suppressLineNumbers/>
    </w:pPr>
  </w:style>
  <w:style w:type="paragraph" w:styleId="Textkomente">
    <w:name w:val="annotation text"/>
    <w:basedOn w:val="Standard1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1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1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Content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1B27"/>
    <w:rPr>
      <w:rFonts w:ascii="Calibri" w:hAnsi="Calibri" w:cs="Mangal"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7CB0-6F6D-4D0E-B2D3-391F194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0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UDZ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c Bronislav</dc:creator>
  <cp:lastModifiedBy>Krupcik Ondrej</cp:lastModifiedBy>
  <cp:revision>7</cp:revision>
  <cp:lastPrinted>2018-11-29T10:17:00Z</cp:lastPrinted>
  <dcterms:created xsi:type="dcterms:W3CDTF">2018-11-29T10:14:00Z</dcterms:created>
  <dcterms:modified xsi:type="dcterms:W3CDTF">2020-03-10T13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